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7A" w:rsidRDefault="00DF6D7A" w:rsidP="003E100F">
      <w:pPr>
        <w:rPr>
          <w:b/>
          <w:sz w:val="24"/>
          <w:szCs w:val="24"/>
        </w:rPr>
      </w:pPr>
    </w:p>
    <w:p w:rsidR="00DF6D7A" w:rsidRDefault="00DF6D7A" w:rsidP="001A494C">
      <w:pPr>
        <w:jc w:val="center"/>
        <w:rPr>
          <w:b/>
          <w:sz w:val="24"/>
          <w:szCs w:val="24"/>
        </w:rPr>
      </w:pPr>
    </w:p>
    <w:p w:rsidR="00AE6BB4" w:rsidRPr="00591CD7" w:rsidRDefault="00AE6BB4" w:rsidP="00AE6BB4">
      <w:pPr>
        <w:jc w:val="center"/>
        <w:rPr>
          <w:b/>
          <w:sz w:val="24"/>
          <w:szCs w:val="24"/>
        </w:rPr>
      </w:pPr>
      <w:r w:rsidRPr="00591CD7">
        <w:rPr>
          <w:b/>
          <w:sz w:val="24"/>
          <w:szCs w:val="24"/>
        </w:rPr>
        <w:t>РОССИЙСКАЯ ФЕДЕРАЦИЯ</w:t>
      </w:r>
    </w:p>
    <w:p w:rsidR="00AE6BB4" w:rsidRPr="00591CD7" w:rsidRDefault="00AE6BB4" w:rsidP="00AE6BB4">
      <w:pPr>
        <w:jc w:val="center"/>
        <w:rPr>
          <w:sz w:val="24"/>
          <w:szCs w:val="24"/>
        </w:rPr>
      </w:pPr>
      <w:r w:rsidRPr="00591CD7">
        <w:rPr>
          <w:sz w:val="24"/>
          <w:szCs w:val="24"/>
        </w:rPr>
        <w:t>ИРКУТСКАЯ ОБЛАСТЬ</w:t>
      </w:r>
      <w:r w:rsidRPr="00591CD7">
        <w:rPr>
          <w:sz w:val="24"/>
          <w:szCs w:val="24"/>
        </w:rPr>
        <w:br/>
        <w:t>ЧУНСКИЙ РАЙОН</w:t>
      </w:r>
    </w:p>
    <w:p w:rsidR="00AE6BB4" w:rsidRPr="00591CD7" w:rsidRDefault="00AE6BB4" w:rsidP="00AE6BB4">
      <w:pPr>
        <w:jc w:val="center"/>
        <w:rPr>
          <w:sz w:val="24"/>
          <w:szCs w:val="24"/>
        </w:rPr>
      </w:pPr>
      <w:r w:rsidRPr="00591CD7">
        <w:rPr>
          <w:sz w:val="24"/>
          <w:szCs w:val="24"/>
        </w:rPr>
        <w:t>АДМИНИСТРАЦИЯ ОКТЯБРЬСКОГО</w:t>
      </w:r>
      <w:r w:rsidRPr="00591CD7">
        <w:rPr>
          <w:sz w:val="24"/>
          <w:szCs w:val="24"/>
        </w:rPr>
        <w:br/>
        <w:t>МУНИЦИПАЛЬНОГО ОБРАЗОВАНИЯ</w:t>
      </w:r>
    </w:p>
    <w:p w:rsidR="00AE6BB4" w:rsidRPr="001A494C" w:rsidRDefault="00AE6BB4" w:rsidP="00AE6BB4">
      <w:pPr>
        <w:jc w:val="center"/>
      </w:pPr>
    </w:p>
    <w:p w:rsidR="00AE6BB4" w:rsidRPr="001A494C" w:rsidRDefault="00AE6BB4" w:rsidP="00AE6BB4">
      <w:pPr>
        <w:jc w:val="center"/>
        <w:rPr>
          <w:b/>
          <w:sz w:val="28"/>
          <w:szCs w:val="28"/>
        </w:rPr>
      </w:pPr>
      <w:r w:rsidRPr="001A494C">
        <w:rPr>
          <w:b/>
          <w:sz w:val="28"/>
          <w:szCs w:val="28"/>
        </w:rPr>
        <w:t>ПОСТАНОВЛЕНИЕ</w:t>
      </w:r>
    </w:p>
    <w:p w:rsidR="00AE6BB4" w:rsidRPr="001A494C" w:rsidRDefault="00AE6BB4" w:rsidP="00AE6BB4">
      <w:pPr>
        <w:jc w:val="center"/>
        <w:rPr>
          <w:b/>
          <w:sz w:val="28"/>
          <w:szCs w:val="28"/>
        </w:rPr>
      </w:pPr>
    </w:p>
    <w:p w:rsidR="00AE6BB4" w:rsidRPr="0058669E" w:rsidRDefault="00AE6BB4" w:rsidP="00AE6BB4">
      <w:pPr>
        <w:rPr>
          <w:sz w:val="24"/>
          <w:szCs w:val="24"/>
        </w:rPr>
      </w:pPr>
      <w:r w:rsidRPr="0058669E">
        <w:rPr>
          <w:sz w:val="24"/>
          <w:szCs w:val="24"/>
        </w:rPr>
        <w:t xml:space="preserve">     </w:t>
      </w:r>
      <w:r w:rsidR="00E924C8">
        <w:rPr>
          <w:sz w:val="24"/>
          <w:szCs w:val="24"/>
        </w:rPr>
        <w:t>2</w:t>
      </w:r>
      <w:r w:rsidR="00FA5A54">
        <w:rPr>
          <w:sz w:val="24"/>
          <w:szCs w:val="24"/>
        </w:rPr>
        <w:t>4</w:t>
      </w:r>
      <w:r w:rsidR="0017622A">
        <w:rPr>
          <w:sz w:val="24"/>
          <w:szCs w:val="24"/>
        </w:rPr>
        <w:t>.0</w:t>
      </w:r>
      <w:r w:rsidR="00E924C8">
        <w:rPr>
          <w:sz w:val="24"/>
          <w:szCs w:val="24"/>
        </w:rPr>
        <w:t>9</w:t>
      </w:r>
      <w:r w:rsidR="00E038B8">
        <w:rPr>
          <w:sz w:val="24"/>
          <w:szCs w:val="24"/>
        </w:rPr>
        <w:t>.2020</w:t>
      </w:r>
      <w:r w:rsidRPr="0058669E">
        <w:rPr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58669E">
        <w:rPr>
          <w:sz w:val="24"/>
          <w:szCs w:val="24"/>
        </w:rPr>
        <w:t xml:space="preserve">          </w:t>
      </w:r>
      <w:r w:rsidRPr="0058669E">
        <w:rPr>
          <w:sz w:val="24"/>
          <w:szCs w:val="24"/>
        </w:rPr>
        <w:t>№</w:t>
      </w:r>
      <w:r w:rsidR="00E924C8">
        <w:rPr>
          <w:sz w:val="24"/>
          <w:szCs w:val="24"/>
        </w:rPr>
        <w:t xml:space="preserve"> </w:t>
      </w:r>
      <w:r w:rsidR="00FA5A54">
        <w:rPr>
          <w:sz w:val="24"/>
          <w:szCs w:val="24"/>
        </w:rPr>
        <w:t>156</w:t>
      </w:r>
      <w:r w:rsidRPr="0058669E">
        <w:rPr>
          <w:sz w:val="24"/>
          <w:szCs w:val="24"/>
        </w:rPr>
        <w:t xml:space="preserve"> </w:t>
      </w:r>
      <w:bookmarkStart w:id="0" w:name="_GoBack"/>
      <w:bookmarkEnd w:id="0"/>
      <w:r w:rsidR="0017622A">
        <w:rPr>
          <w:sz w:val="24"/>
          <w:szCs w:val="24"/>
        </w:rPr>
        <w:t xml:space="preserve"> </w:t>
      </w:r>
    </w:p>
    <w:p w:rsidR="00AE6BB4" w:rsidRPr="00E04238" w:rsidRDefault="00AE6BB4" w:rsidP="00AE6BB4">
      <w:pPr>
        <w:rPr>
          <w:sz w:val="24"/>
          <w:szCs w:val="24"/>
        </w:rPr>
      </w:pPr>
    </w:p>
    <w:p w:rsidR="00AE6BB4" w:rsidRPr="001A494C" w:rsidRDefault="001A21FD" w:rsidP="001A2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E6BB4" w:rsidRPr="001A494C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муниципальную программу</w:t>
      </w:r>
      <w:r w:rsidR="00AE6BB4" w:rsidRPr="001A494C">
        <w:rPr>
          <w:sz w:val="24"/>
          <w:szCs w:val="24"/>
        </w:rPr>
        <w:t xml:space="preserve"> Октябрьского муниципального</w:t>
      </w:r>
      <w:r w:rsidR="00AE6BB4" w:rsidRPr="001A494C">
        <w:rPr>
          <w:sz w:val="24"/>
          <w:szCs w:val="24"/>
        </w:rPr>
        <w:br/>
        <w:t>образования "</w:t>
      </w:r>
      <w:r w:rsidR="00AE6BB4">
        <w:rPr>
          <w:sz w:val="24"/>
          <w:szCs w:val="24"/>
        </w:rPr>
        <w:t>Р</w:t>
      </w:r>
      <w:r w:rsidR="00AE6BB4" w:rsidRPr="001A494C">
        <w:rPr>
          <w:sz w:val="24"/>
          <w:szCs w:val="24"/>
        </w:rPr>
        <w:t>азвитие систем транспортной инфраструктуры Октябрьского</w:t>
      </w:r>
      <w:r w:rsidR="00AE6BB4" w:rsidRPr="001A494C">
        <w:rPr>
          <w:sz w:val="24"/>
          <w:szCs w:val="24"/>
        </w:rPr>
        <w:br/>
        <w:t>муниципального образования» на 2017-20</w:t>
      </w:r>
      <w:r w:rsidR="00AE6BB4">
        <w:rPr>
          <w:sz w:val="24"/>
          <w:szCs w:val="24"/>
        </w:rPr>
        <w:t>22</w:t>
      </w:r>
      <w:r w:rsidR="00AE6BB4" w:rsidRPr="001A494C">
        <w:rPr>
          <w:sz w:val="24"/>
          <w:szCs w:val="24"/>
        </w:rPr>
        <w:t xml:space="preserve"> годы"</w:t>
      </w:r>
      <w:r>
        <w:rPr>
          <w:sz w:val="24"/>
          <w:szCs w:val="24"/>
        </w:rPr>
        <w:t>, утвержденную постановлением администрации Октябрьского муниципально</w:t>
      </w:r>
      <w:r w:rsidR="00DE55D2">
        <w:rPr>
          <w:sz w:val="24"/>
          <w:szCs w:val="24"/>
        </w:rPr>
        <w:t xml:space="preserve">го образования от </w:t>
      </w:r>
      <w:r w:rsidR="00B65753">
        <w:rPr>
          <w:sz w:val="24"/>
          <w:szCs w:val="24"/>
        </w:rPr>
        <w:t>15</w:t>
      </w:r>
      <w:r w:rsidR="00DE55D2">
        <w:rPr>
          <w:sz w:val="24"/>
          <w:szCs w:val="24"/>
        </w:rPr>
        <w:t>.</w:t>
      </w:r>
      <w:r w:rsidR="00B65753">
        <w:rPr>
          <w:sz w:val="24"/>
          <w:szCs w:val="24"/>
        </w:rPr>
        <w:t>11</w:t>
      </w:r>
      <w:r w:rsidR="00DE55D2">
        <w:rPr>
          <w:sz w:val="24"/>
          <w:szCs w:val="24"/>
        </w:rPr>
        <w:t>.20</w:t>
      </w:r>
      <w:r w:rsidR="00B65753">
        <w:rPr>
          <w:sz w:val="24"/>
          <w:szCs w:val="24"/>
        </w:rPr>
        <w:t>19</w:t>
      </w:r>
      <w:r w:rsidR="00DE55D2">
        <w:rPr>
          <w:sz w:val="24"/>
          <w:szCs w:val="24"/>
        </w:rPr>
        <w:t xml:space="preserve"> № </w:t>
      </w:r>
      <w:r w:rsidR="00B65753">
        <w:rPr>
          <w:sz w:val="24"/>
          <w:szCs w:val="24"/>
        </w:rPr>
        <w:t>200</w:t>
      </w:r>
    </w:p>
    <w:p w:rsidR="00AE6BB4" w:rsidRPr="001A494C" w:rsidRDefault="00AE6BB4" w:rsidP="00AE6BB4">
      <w:pPr>
        <w:rPr>
          <w:sz w:val="24"/>
          <w:szCs w:val="24"/>
        </w:rPr>
      </w:pPr>
    </w:p>
    <w:p w:rsidR="00AE6BB4" w:rsidRPr="001A494C" w:rsidRDefault="00AE6BB4" w:rsidP="00AE6BB4">
      <w:pPr>
        <w:ind w:firstLine="724"/>
        <w:jc w:val="both"/>
        <w:rPr>
          <w:sz w:val="24"/>
          <w:szCs w:val="24"/>
        </w:rPr>
      </w:pPr>
      <w:r w:rsidRPr="001A494C">
        <w:rPr>
          <w:sz w:val="24"/>
          <w:szCs w:val="24"/>
        </w:rPr>
        <w:t>В соответствии с Бюджетным кодексом Российской Федерации, Федеральным законом от 06.10.2003 г № 131-ФЗ "Об общих принципах организации местного самоуправления в Российской Федерации", руководствуясь Порядком разработки, реализации и оценки эффективности реализации муниципальных программ Октябрьского муниципального образования от 22.09.2014 г № 107, статьями 37, 45 Устава Октябрьского муниципального образования, администрация Октябрьского муниципального образования</w:t>
      </w:r>
    </w:p>
    <w:p w:rsidR="00AE6BB4" w:rsidRPr="001A494C" w:rsidRDefault="00AE6BB4" w:rsidP="00AE6BB4">
      <w:pPr>
        <w:ind w:firstLine="724"/>
        <w:jc w:val="both"/>
        <w:rPr>
          <w:sz w:val="24"/>
          <w:szCs w:val="24"/>
        </w:rPr>
      </w:pPr>
    </w:p>
    <w:p w:rsidR="00AE6BB4" w:rsidRPr="001A494C" w:rsidRDefault="00AE6BB4" w:rsidP="00AE6BB4">
      <w:pPr>
        <w:jc w:val="center"/>
        <w:rPr>
          <w:b/>
          <w:sz w:val="24"/>
          <w:szCs w:val="24"/>
        </w:rPr>
      </w:pPr>
      <w:r w:rsidRPr="001A494C">
        <w:rPr>
          <w:b/>
          <w:sz w:val="24"/>
          <w:szCs w:val="24"/>
        </w:rPr>
        <w:t>ПОСТАНОВЛЯЕТ:</w:t>
      </w:r>
    </w:p>
    <w:p w:rsidR="00AE6BB4" w:rsidRDefault="00AE6BB4" w:rsidP="00AE6BB4">
      <w:pPr>
        <w:jc w:val="both"/>
        <w:rPr>
          <w:sz w:val="24"/>
          <w:szCs w:val="24"/>
        </w:rPr>
      </w:pPr>
    </w:p>
    <w:p w:rsidR="00D432C2" w:rsidRDefault="00D432C2" w:rsidP="00D432C2">
      <w:pPr>
        <w:numPr>
          <w:ilvl w:val="0"/>
          <w:numId w:val="34"/>
        </w:numPr>
        <w:ind w:left="0" w:firstLine="724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муниципальную программу Октябрьского муниципального</w:t>
      </w:r>
      <w:r>
        <w:rPr>
          <w:sz w:val="24"/>
          <w:szCs w:val="24"/>
        </w:rPr>
        <w:br/>
        <w:t>образования "Комплексное развитие систем транспортной инфраструктуры Октябрьского</w:t>
      </w:r>
      <w:r>
        <w:rPr>
          <w:sz w:val="24"/>
          <w:szCs w:val="24"/>
        </w:rPr>
        <w:br/>
        <w:t>муниципального образования» на 2017-2022 годы".</w:t>
      </w:r>
    </w:p>
    <w:p w:rsidR="00D432C2" w:rsidRDefault="00D432C2" w:rsidP="00D432C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аспорт муниципальной программы пункт 9 изложить в следующей редакции:</w:t>
      </w:r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редств бюджета Октябрьского муниципального образования на реализацию муниципальной программы составит </w:t>
      </w:r>
      <w:r w:rsidR="003B2F82">
        <w:rPr>
          <w:sz w:val="24"/>
          <w:szCs w:val="24"/>
        </w:rPr>
        <w:t>47</w:t>
      </w:r>
      <w:r w:rsidR="00FA5A54">
        <w:rPr>
          <w:sz w:val="24"/>
          <w:szCs w:val="24"/>
        </w:rPr>
        <w:t>633</w:t>
      </w:r>
      <w:r w:rsidR="003B2F82">
        <w:rPr>
          <w:sz w:val="24"/>
          <w:szCs w:val="24"/>
        </w:rPr>
        <w:t>,6</w:t>
      </w:r>
      <w:r>
        <w:rPr>
          <w:sz w:val="24"/>
          <w:szCs w:val="24"/>
        </w:rPr>
        <w:t xml:space="preserve"> тыс. руб. из них:</w:t>
      </w:r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  -4829,6 тыс. </w:t>
      </w:r>
      <w:proofErr w:type="spellStart"/>
      <w:r>
        <w:rPr>
          <w:sz w:val="24"/>
          <w:szCs w:val="24"/>
        </w:rPr>
        <w:t>руб</w:t>
      </w:r>
      <w:proofErr w:type="spellEnd"/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>2018 г – 5626,3 тыс. руб.</w:t>
      </w:r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>2019 г – 11871,40  тыс. руб.</w:t>
      </w:r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г -   </w:t>
      </w:r>
      <w:r w:rsidR="003B2F82">
        <w:rPr>
          <w:sz w:val="24"/>
          <w:szCs w:val="24"/>
        </w:rPr>
        <w:t>13</w:t>
      </w:r>
      <w:r w:rsidR="00FA5A54">
        <w:rPr>
          <w:sz w:val="24"/>
          <w:szCs w:val="24"/>
        </w:rPr>
        <w:t>897</w:t>
      </w:r>
      <w:r w:rsidR="003B2F82">
        <w:rPr>
          <w:sz w:val="24"/>
          <w:szCs w:val="24"/>
        </w:rPr>
        <w:t>,3</w:t>
      </w:r>
      <w:r>
        <w:rPr>
          <w:sz w:val="24"/>
          <w:szCs w:val="24"/>
        </w:rPr>
        <w:t xml:space="preserve"> тыс. руб.    </w:t>
      </w:r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г -   5593,5 тыс. руб.    </w:t>
      </w:r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 -   5815,5 тыс. руб.    </w:t>
      </w:r>
    </w:p>
    <w:p w:rsidR="00D432C2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2.  Таблицу 1  главы 6 "Объем и источники финансирования муниципальной программы" изложить в новой редакции</w:t>
      </w:r>
      <w:r w:rsidR="003861ED">
        <w:rPr>
          <w:sz w:val="24"/>
          <w:szCs w:val="24"/>
        </w:rPr>
        <w:t>.</w:t>
      </w:r>
    </w:p>
    <w:p w:rsidR="001A21FD" w:rsidRDefault="00D432C2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 .   Таблицу 2  главы 12 подпрограммы 1 « Использование автомобильных дорог общего пользования и осуществление дорожной деятельности Октябрьского муниципального образования на 2017-2022 годы изложить в новой редакции</w:t>
      </w:r>
      <w:r w:rsidR="003861ED">
        <w:rPr>
          <w:sz w:val="24"/>
          <w:szCs w:val="24"/>
        </w:rPr>
        <w:t>.</w:t>
      </w:r>
    </w:p>
    <w:p w:rsidR="003861ED" w:rsidRDefault="003861ED" w:rsidP="00D43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4.</w:t>
      </w:r>
      <w:r w:rsidR="00C95F90">
        <w:rPr>
          <w:sz w:val="24"/>
          <w:szCs w:val="24"/>
        </w:rPr>
        <w:t xml:space="preserve"> Таблицу 5 главы 13 </w:t>
      </w:r>
      <w:r>
        <w:rPr>
          <w:sz w:val="24"/>
          <w:szCs w:val="24"/>
        </w:rPr>
        <w:t xml:space="preserve">подпрограммы 3 </w:t>
      </w:r>
      <w:r w:rsidR="00C95F90">
        <w:rPr>
          <w:sz w:val="24"/>
          <w:szCs w:val="24"/>
        </w:rPr>
        <w:t>«Обеспечение реализации муниципальной программы»</w:t>
      </w:r>
    </w:p>
    <w:p w:rsidR="00AE6BB4" w:rsidRPr="001A494C" w:rsidRDefault="00AE6BB4" w:rsidP="00AE6BB4">
      <w:pPr>
        <w:pStyle w:val="aa"/>
        <w:numPr>
          <w:ilvl w:val="0"/>
          <w:numId w:val="18"/>
        </w:numPr>
        <w:ind w:left="0" w:firstLine="724"/>
        <w:jc w:val="both"/>
        <w:rPr>
          <w:rFonts w:ascii="Times New Roman" w:hAnsi="Times New Roman" w:cs="Times New Roman"/>
          <w:color w:val="auto"/>
        </w:rPr>
      </w:pPr>
      <w:r w:rsidRPr="001A494C">
        <w:rPr>
          <w:rFonts w:ascii="Times New Roman" w:hAnsi="Times New Roman" w:cs="Times New Roman"/>
          <w:color w:val="auto"/>
        </w:rPr>
        <w:t>Настоящее постановление подлежит опубликованию в средствах массовой</w:t>
      </w:r>
      <w:r w:rsidRPr="001A494C">
        <w:rPr>
          <w:rFonts w:ascii="Times New Roman" w:hAnsi="Times New Roman" w:cs="Times New Roman"/>
          <w:color w:val="auto"/>
        </w:rPr>
        <w:br/>
        <w:t>информации и размещению на официальном сайте администрации Октябрьского</w:t>
      </w:r>
      <w:r w:rsidRPr="001A494C">
        <w:rPr>
          <w:rFonts w:ascii="Times New Roman" w:hAnsi="Times New Roman" w:cs="Times New Roman"/>
          <w:color w:val="auto"/>
        </w:rPr>
        <w:br/>
        <w:t>муниципального образования.</w:t>
      </w:r>
      <w:r w:rsidR="003861ED">
        <w:rPr>
          <w:rFonts w:ascii="Times New Roman" w:hAnsi="Times New Roman" w:cs="Times New Roman"/>
          <w:color w:val="auto"/>
        </w:rPr>
        <w:t xml:space="preserve"> </w:t>
      </w:r>
    </w:p>
    <w:p w:rsidR="00AE6BB4" w:rsidRPr="0058669E" w:rsidRDefault="00AE6BB4" w:rsidP="00AE6BB4">
      <w:pPr>
        <w:pStyle w:val="aa"/>
        <w:numPr>
          <w:ilvl w:val="0"/>
          <w:numId w:val="18"/>
        </w:numPr>
        <w:ind w:left="0" w:firstLine="724"/>
        <w:jc w:val="both"/>
        <w:rPr>
          <w:rFonts w:ascii="Times New Roman" w:hAnsi="Times New Roman" w:cs="Times New Roman"/>
          <w:color w:val="auto"/>
        </w:rPr>
      </w:pPr>
      <w:r w:rsidRPr="001A494C">
        <w:rPr>
          <w:rFonts w:ascii="Times New Roman" w:hAnsi="Times New Roman" w:cs="Times New Roman"/>
          <w:color w:val="auto"/>
        </w:rPr>
        <w:t xml:space="preserve">Контроль исполнения настоящего постановления </w:t>
      </w:r>
      <w:r w:rsidR="00C95F90">
        <w:rPr>
          <w:rFonts w:ascii="Times New Roman" w:hAnsi="Times New Roman" w:cs="Times New Roman"/>
          <w:color w:val="auto"/>
        </w:rPr>
        <w:t>оставляю за собой.</w:t>
      </w:r>
    </w:p>
    <w:p w:rsidR="00AE6BB4" w:rsidRPr="001A494C" w:rsidRDefault="00AE6BB4" w:rsidP="00AE6BB4">
      <w:pPr>
        <w:rPr>
          <w:sz w:val="24"/>
          <w:szCs w:val="24"/>
        </w:rPr>
      </w:pPr>
    </w:p>
    <w:p w:rsidR="00AE6BB4" w:rsidRPr="001A494C" w:rsidRDefault="00AE6BB4" w:rsidP="00AE6BB4">
      <w:pPr>
        <w:rPr>
          <w:sz w:val="24"/>
          <w:szCs w:val="24"/>
        </w:rPr>
      </w:pPr>
    </w:p>
    <w:p w:rsidR="00AE6BB4" w:rsidRPr="001A494C" w:rsidRDefault="00AE6BB4" w:rsidP="00AE6BB4">
      <w:pPr>
        <w:rPr>
          <w:sz w:val="24"/>
          <w:szCs w:val="24"/>
        </w:rPr>
      </w:pPr>
    </w:p>
    <w:p w:rsidR="00AE6BB4" w:rsidRDefault="00AE6BB4">
      <w:pPr>
        <w:sectPr w:rsidR="00AE6BB4" w:rsidSect="005038D1">
          <w:pgSz w:w="11906" w:h="16838"/>
          <w:pgMar w:top="1134" w:right="850" w:bottom="1134" w:left="1260" w:header="708" w:footer="708" w:gutter="0"/>
          <w:cols w:space="720"/>
        </w:sectPr>
      </w:pPr>
    </w:p>
    <w:tbl>
      <w:tblPr>
        <w:tblOverlap w:val="never"/>
        <w:tblW w:w="20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3402"/>
        <w:gridCol w:w="1522"/>
        <w:gridCol w:w="15"/>
        <w:gridCol w:w="58"/>
        <w:gridCol w:w="901"/>
        <w:gridCol w:w="28"/>
        <w:gridCol w:w="15"/>
        <w:gridCol w:w="1119"/>
        <w:gridCol w:w="850"/>
        <w:gridCol w:w="1134"/>
        <w:gridCol w:w="1418"/>
        <w:gridCol w:w="1984"/>
        <w:gridCol w:w="1418"/>
        <w:gridCol w:w="1418"/>
        <w:gridCol w:w="1418"/>
        <w:gridCol w:w="1418"/>
        <w:gridCol w:w="1418"/>
      </w:tblGrid>
      <w:tr w:rsidR="00A20BAA" w:rsidTr="00D70B9E">
        <w:trPr>
          <w:gridAfter w:val="5"/>
          <w:wAfter w:w="7090" w:type="dxa"/>
          <w:trHeight w:hRule="exact" w:val="721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lastRenderedPageBreak/>
              <w:t>№</w:t>
            </w:r>
          </w:p>
          <w:p w:rsidR="00A20BAA" w:rsidRDefault="00A20BAA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 w:rsidP="00071ED7">
            <w:pPr>
              <w:jc w:val="center"/>
              <w:rPr>
                <w:sz w:val="24"/>
                <w:szCs w:val="24"/>
              </w:rPr>
            </w:pPr>
            <w:r>
              <w:t>Источники</w:t>
            </w:r>
          </w:p>
          <w:p w:rsidR="00A20BAA" w:rsidRDefault="00A20BAA" w:rsidP="00071ED7">
            <w:pPr>
              <w:jc w:val="center"/>
            </w:pPr>
            <w:r>
              <w:t>финансирования</w:t>
            </w:r>
          </w:p>
          <w:p w:rsidR="00A20BAA" w:rsidRDefault="00A20BAA" w:rsidP="00071ED7">
            <w:pPr>
              <w:jc w:val="center"/>
            </w:pPr>
            <w:r>
              <w:t>муниципальной</w:t>
            </w:r>
          </w:p>
          <w:p w:rsidR="00A20BAA" w:rsidRDefault="00A20BAA" w:rsidP="00071ED7">
            <w:pPr>
              <w:jc w:val="center"/>
              <w:rPr>
                <w:sz w:val="24"/>
                <w:szCs w:val="24"/>
              </w:rPr>
            </w:pPr>
            <w:r>
              <w:t>программы</w:t>
            </w:r>
          </w:p>
        </w:tc>
        <w:tc>
          <w:tcPr>
            <w:tcW w:w="90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071ED7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A20BAA" w:rsidTr="00D70B9E">
        <w:trPr>
          <w:gridAfter w:val="5"/>
          <w:wAfter w:w="7090" w:type="dxa"/>
          <w:trHeight w:hRule="exact" w:val="821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0BAA" w:rsidRDefault="00A20B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0BAA" w:rsidRDefault="00A20BAA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За весь период реализаци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2020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096CA8" w:rsidRDefault="00A20BAA" w:rsidP="00EB3AA9">
            <w:pPr>
              <w:jc w:val="center"/>
            </w:pPr>
            <w:r w:rsidRPr="00096CA8">
              <w:t>2021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096CA8" w:rsidRDefault="00A20BAA" w:rsidP="00D573C4">
            <w:pPr>
              <w:jc w:val="center"/>
            </w:pPr>
            <w:r>
              <w:t>202</w:t>
            </w:r>
            <w:r w:rsidR="00D573C4">
              <w:t>2</w:t>
            </w:r>
            <w:r>
              <w:t>год</w:t>
            </w:r>
          </w:p>
        </w:tc>
      </w:tr>
      <w:tr w:rsidR="00A20BAA" w:rsidTr="00D70B9E">
        <w:trPr>
          <w:gridAfter w:val="5"/>
          <w:wAfter w:w="7090" w:type="dxa"/>
          <w:trHeight w:hRule="exact" w:val="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Default="004B6434" w:rsidP="00EB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20BAA" w:rsidTr="00D70B9E">
        <w:trPr>
          <w:gridAfter w:val="5"/>
          <w:wAfter w:w="7090" w:type="dxa"/>
          <w:trHeight w:hRule="exact" w:val="8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Муниципальная программа "Комплексного развития транспортной инфраструктуры на территории Октябрьского муниципального образования</w:t>
            </w:r>
          </w:p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на 2017-2021 годы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Default="00A20BAA" w:rsidP="00EB3AA9">
            <w:pPr>
              <w:jc w:val="center"/>
            </w:pPr>
          </w:p>
        </w:tc>
      </w:tr>
      <w:tr w:rsidR="00A20BAA" w:rsidTr="00D70B9E">
        <w:trPr>
          <w:gridAfter w:val="5"/>
          <w:wAfter w:w="7090" w:type="dxa"/>
          <w:trHeight w:hRule="exact" w:val="5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4B6434" w:rsidRDefault="003B2F82" w:rsidP="00AF41AD">
            <w:pPr>
              <w:jc w:val="center"/>
              <w:rPr>
                <w:b/>
              </w:rPr>
            </w:pPr>
            <w:r>
              <w:rPr>
                <w:b/>
              </w:rPr>
              <w:t>4749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181CE6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181CE6">
              <w:rPr>
                <w:b/>
              </w:rPr>
              <w:t>4829,6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7031ED" w:rsidRDefault="007031ED" w:rsidP="007031ED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562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7031ED" w:rsidRDefault="007031ED" w:rsidP="007031ED">
            <w:pPr>
              <w:jc w:val="center"/>
              <w:rPr>
                <w:b/>
              </w:rPr>
            </w:pPr>
            <w:r w:rsidRPr="007031ED">
              <w:rPr>
                <w:b/>
              </w:rPr>
              <w:t>11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06740B" w:rsidRDefault="00AF41AD" w:rsidP="00181CE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B2F82">
              <w:rPr>
                <w:b/>
              </w:rPr>
              <w:t>13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06740B" w:rsidRDefault="0006740B" w:rsidP="0006740B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6740B">
              <w:rPr>
                <w:b/>
              </w:rPr>
              <w:t>559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434" w:rsidRDefault="004B6434" w:rsidP="00EB3AA9">
            <w:pPr>
              <w:jc w:val="center"/>
            </w:pPr>
          </w:p>
          <w:p w:rsidR="00A20BAA" w:rsidRPr="00181CE6" w:rsidRDefault="004B6434" w:rsidP="004B6434">
            <w:pPr>
              <w:jc w:val="center"/>
              <w:rPr>
                <w:b/>
              </w:rPr>
            </w:pPr>
            <w:r>
              <w:t xml:space="preserve">   </w:t>
            </w:r>
            <w:r w:rsidRPr="00181CE6">
              <w:rPr>
                <w:b/>
              </w:rPr>
              <w:t>5815,50</w:t>
            </w:r>
          </w:p>
        </w:tc>
      </w:tr>
      <w:tr w:rsidR="00A20BAA" w:rsidTr="00D70B9E">
        <w:trPr>
          <w:gridAfter w:val="5"/>
          <w:wAfter w:w="7090" w:type="dxa"/>
          <w:trHeight w:hRule="exact" w:val="2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4B6434" w:rsidRDefault="003B2F82" w:rsidP="00EB3AA9">
            <w:pPr>
              <w:jc w:val="center"/>
              <w:rPr>
                <w:b/>
              </w:rPr>
            </w:pPr>
            <w:r>
              <w:rPr>
                <w:b/>
              </w:rPr>
              <w:t>4749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181CE6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181CE6">
              <w:rPr>
                <w:b/>
              </w:rPr>
              <w:t>4829,6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7031ED" w:rsidRDefault="007031ED" w:rsidP="00EB3AA9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562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7031ED" w:rsidRDefault="007031ED" w:rsidP="00EB3AA9">
            <w:pPr>
              <w:jc w:val="center"/>
              <w:rPr>
                <w:b/>
                <w:sz w:val="24"/>
                <w:szCs w:val="24"/>
              </w:rPr>
            </w:pPr>
            <w:r w:rsidRPr="007031ED">
              <w:rPr>
                <w:b/>
              </w:rPr>
              <w:t>11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3D34BD" w:rsidRDefault="003B2F82" w:rsidP="00181CE6">
            <w:pPr>
              <w:ind w:left="95"/>
              <w:jc w:val="center"/>
            </w:pPr>
            <w:r>
              <w:rPr>
                <w:b/>
              </w:rPr>
              <w:t>13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06740B" w:rsidP="00EB3AA9">
            <w:pPr>
              <w:ind w:left="61" w:right="-110"/>
              <w:jc w:val="center"/>
              <w:rPr>
                <w:sz w:val="24"/>
                <w:szCs w:val="24"/>
              </w:rPr>
            </w:pPr>
            <w:r w:rsidRPr="0006740B">
              <w:rPr>
                <w:b/>
              </w:rPr>
              <w:t>559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181CE6" w:rsidRDefault="004B6434" w:rsidP="00EB3AA9">
            <w:pPr>
              <w:ind w:left="61" w:right="-110"/>
              <w:jc w:val="center"/>
              <w:rPr>
                <w:b/>
              </w:rPr>
            </w:pPr>
            <w:r w:rsidRPr="00181CE6">
              <w:rPr>
                <w:b/>
              </w:rPr>
              <w:t>5815,50</w:t>
            </w:r>
          </w:p>
        </w:tc>
      </w:tr>
      <w:tr w:rsidR="00A20BAA" w:rsidTr="00D70B9E">
        <w:trPr>
          <w:gridAfter w:val="5"/>
          <w:wAfter w:w="7090" w:type="dxa"/>
          <w:trHeight w:hRule="exact" w:val="6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AE6BB4">
            <w:pPr>
              <w:spacing w:after="240"/>
              <w:jc w:val="center"/>
              <w:rPr>
                <w:sz w:val="24"/>
                <w:szCs w:val="24"/>
              </w:rPr>
            </w:pPr>
            <w:r>
              <w:t>Подпрограмма 1 «Использование автомобильных дорог общего пользования и осуществление дорожной деятельности на территории Октябрьского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Default="00A20BAA" w:rsidP="00AE6BB4">
            <w:pPr>
              <w:spacing w:after="240"/>
              <w:jc w:val="center"/>
            </w:pPr>
          </w:p>
        </w:tc>
      </w:tr>
      <w:tr w:rsidR="00A20BAA" w:rsidTr="00D70B9E">
        <w:trPr>
          <w:gridAfter w:val="5"/>
          <w:wAfter w:w="7090" w:type="dxa"/>
          <w:trHeight w:hRule="exact" w:val="2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4B6434" w:rsidRDefault="00A04A8E" w:rsidP="00AF41AD">
            <w:pPr>
              <w:jc w:val="center"/>
              <w:rPr>
                <w:b/>
              </w:rPr>
            </w:pPr>
            <w:r>
              <w:rPr>
                <w:b/>
              </w:rPr>
              <w:t>4126</w:t>
            </w:r>
            <w:r w:rsidR="003B2F82">
              <w:rPr>
                <w:b/>
              </w:rPr>
              <w:t>4</w:t>
            </w:r>
            <w:r>
              <w:rPr>
                <w:b/>
              </w:rPr>
              <w:t>,7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181CE6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181CE6">
              <w:rPr>
                <w:b/>
              </w:rPr>
              <w:t>382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D573C4" w:rsidRDefault="007031ED" w:rsidP="007031ED">
            <w:pPr>
              <w:jc w:val="center"/>
              <w:rPr>
                <w:b/>
              </w:rPr>
            </w:pPr>
            <w:r>
              <w:rPr>
                <w:b/>
              </w:rPr>
              <w:t>464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7031ED" w:rsidRDefault="00AF41AD" w:rsidP="00D23C4D">
            <w:pPr>
              <w:jc w:val="center"/>
              <w:rPr>
                <w:b/>
              </w:rPr>
            </w:pPr>
            <w:r>
              <w:rPr>
                <w:b/>
              </w:rPr>
              <w:t>10755,50</w:t>
            </w:r>
            <w:r w:rsidR="007031ED" w:rsidRPr="007031ED">
              <w:rPr>
                <w:b/>
              </w:rPr>
              <w:t>78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06740B" w:rsidRDefault="00A04A8E" w:rsidP="00AF4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69</w:t>
            </w:r>
            <w:r w:rsidR="003B2F82">
              <w:rPr>
                <w:b/>
              </w:rPr>
              <w:t>6</w:t>
            </w:r>
            <w:r>
              <w:rPr>
                <w:b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06740B" w:rsidRDefault="0006740B" w:rsidP="00EB3AA9">
            <w:pPr>
              <w:jc w:val="center"/>
              <w:rPr>
                <w:b/>
              </w:rPr>
            </w:pPr>
            <w:r w:rsidRPr="0006740B">
              <w:rPr>
                <w:b/>
              </w:rPr>
              <w:t>45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181CE6" w:rsidRDefault="004B6434" w:rsidP="00EB3AA9">
            <w:pPr>
              <w:jc w:val="center"/>
              <w:rPr>
                <w:b/>
              </w:rPr>
            </w:pPr>
            <w:r w:rsidRPr="00181CE6">
              <w:rPr>
                <w:b/>
              </w:rPr>
              <w:t>4783,30</w:t>
            </w:r>
          </w:p>
        </w:tc>
      </w:tr>
      <w:tr w:rsidR="00A20BAA" w:rsidTr="00D70B9E">
        <w:trPr>
          <w:gridAfter w:val="5"/>
          <w:wAfter w:w="7090" w:type="dxa"/>
          <w:trHeight w:hRule="exact" w:val="2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4B6434" w:rsidRDefault="00A04A8E" w:rsidP="00A04A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126</w:t>
            </w:r>
            <w:r w:rsidR="003B2F82">
              <w:rPr>
                <w:b/>
              </w:rPr>
              <w:t>4</w:t>
            </w:r>
            <w:r>
              <w:rPr>
                <w:b/>
              </w:rPr>
              <w:t>,7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181CE6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181CE6">
              <w:rPr>
                <w:b/>
              </w:rPr>
              <w:t>382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D573C4" w:rsidRDefault="007031ED" w:rsidP="00EB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64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D573C4" w:rsidRDefault="00AF41AD" w:rsidP="00EB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755,50</w:t>
            </w:r>
            <w:r w:rsidRPr="007031ED">
              <w:rPr>
                <w:b/>
              </w:rPr>
              <w:t>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06740B" w:rsidRDefault="00A04A8E" w:rsidP="00907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69</w:t>
            </w:r>
            <w:r w:rsidR="003B2F82">
              <w:rPr>
                <w:b/>
              </w:rPr>
              <w:t>6</w:t>
            </w:r>
            <w:r>
              <w:rPr>
                <w:b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06740B" w:rsidRDefault="0006740B" w:rsidP="00EB3AA9">
            <w:pPr>
              <w:jc w:val="center"/>
              <w:rPr>
                <w:b/>
              </w:rPr>
            </w:pPr>
            <w:r w:rsidRPr="0006740B">
              <w:rPr>
                <w:b/>
              </w:rPr>
              <w:t>45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181CE6" w:rsidRDefault="004B6434" w:rsidP="00EB3AA9">
            <w:pPr>
              <w:jc w:val="center"/>
              <w:rPr>
                <w:b/>
              </w:rPr>
            </w:pPr>
            <w:r w:rsidRPr="00181CE6">
              <w:rPr>
                <w:b/>
              </w:rPr>
              <w:t>4783,30</w:t>
            </w:r>
          </w:p>
        </w:tc>
      </w:tr>
      <w:tr w:rsidR="00A20BAA" w:rsidTr="00D70B9E">
        <w:trPr>
          <w:gridAfter w:val="5"/>
          <w:wAfter w:w="7090" w:type="dxa"/>
          <w:trHeight w:hRule="exact" w:val="8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Мероприятие «Ремонт (реконструкция) автомобильных дорог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4B6434" w:rsidRDefault="00AF41AD" w:rsidP="00AF41A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B2F82">
              <w:rPr>
                <w:b/>
              </w:rPr>
              <w:t>4</w:t>
            </w:r>
            <w:r>
              <w:rPr>
                <w:b/>
              </w:rPr>
              <w:t>37,</w:t>
            </w:r>
            <w:r w:rsidR="003B2F82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181CE6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181CE6">
              <w:rPr>
                <w:b/>
              </w:rPr>
              <w:t>322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D573C4" w:rsidRDefault="007031ED" w:rsidP="00703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2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D573C4" w:rsidRDefault="007031ED" w:rsidP="007031ED">
            <w:pPr>
              <w:jc w:val="center"/>
              <w:rPr>
                <w:b/>
              </w:rPr>
            </w:pPr>
            <w:r>
              <w:rPr>
                <w:b/>
              </w:rPr>
              <w:t>64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06740B" w:rsidRDefault="003B2F82" w:rsidP="00AF4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6</w:t>
            </w:r>
            <w:r w:rsidR="00AF41AD">
              <w:rPr>
                <w:b/>
              </w:rPr>
              <w:t>06,</w:t>
            </w:r>
            <w:r>
              <w:rPr>
                <w:b/>
              </w:rPr>
              <w:t>1</w:t>
            </w:r>
            <w:r w:rsidR="00AF41A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06740B" w:rsidRDefault="0006740B" w:rsidP="0006740B">
            <w:pPr>
              <w:jc w:val="center"/>
              <w:rPr>
                <w:b/>
                <w:sz w:val="24"/>
                <w:szCs w:val="24"/>
              </w:rPr>
            </w:pPr>
            <w:r w:rsidRPr="0006740B">
              <w:rPr>
                <w:b/>
              </w:rPr>
              <w:t>332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181CE6" w:rsidRDefault="004B6434" w:rsidP="00540518">
            <w:pPr>
              <w:jc w:val="center"/>
              <w:rPr>
                <w:b/>
              </w:rPr>
            </w:pPr>
            <w:r w:rsidRPr="00181CE6">
              <w:rPr>
                <w:b/>
              </w:rPr>
              <w:t>3547,30</w:t>
            </w:r>
          </w:p>
        </w:tc>
      </w:tr>
      <w:tr w:rsidR="007031ED" w:rsidTr="00D70B9E">
        <w:trPr>
          <w:gridAfter w:val="5"/>
          <w:wAfter w:w="7090" w:type="dxa"/>
          <w:trHeight w:hRule="exact" w:val="8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31ED" w:rsidRDefault="007031ED" w:rsidP="007031ED">
            <w:r>
              <w:t>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31ED" w:rsidRDefault="007031ED">
            <w:r>
              <w:t>Ремонт и реконструкция автомобильных дорог пострадавших при Ч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31ED" w:rsidRPr="00181CE6" w:rsidRDefault="00A04A8E" w:rsidP="004B6434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  <w:r w:rsidR="003B2F82">
              <w:rPr>
                <w:b/>
              </w:rPr>
              <w:t>9</w:t>
            </w:r>
            <w:r>
              <w:rPr>
                <w:b/>
              </w:rPr>
              <w:t>,3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31ED" w:rsidRPr="00A04A8E" w:rsidRDefault="007031ED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31ED" w:rsidRPr="00A04A8E" w:rsidRDefault="007031ED" w:rsidP="007031ED">
            <w:pPr>
              <w:jc w:val="center"/>
              <w:rPr>
                <w:b/>
              </w:rPr>
            </w:pPr>
            <w:r w:rsidRPr="00A04A8E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1ED" w:rsidRPr="00A04A8E" w:rsidRDefault="007031ED" w:rsidP="007031ED">
            <w:pPr>
              <w:jc w:val="center"/>
              <w:rPr>
                <w:b/>
              </w:rPr>
            </w:pPr>
            <w:r w:rsidRPr="00A04A8E">
              <w:rPr>
                <w:b/>
              </w:rPr>
              <w:t>29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1ED" w:rsidRPr="00A04A8E" w:rsidRDefault="00181CE6" w:rsidP="00540518">
            <w:pPr>
              <w:jc w:val="center"/>
              <w:rPr>
                <w:b/>
              </w:rPr>
            </w:pPr>
            <w:r w:rsidRPr="00A04A8E">
              <w:rPr>
                <w:b/>
              </w:rPr>
              <w:t>205</w:t>
            </w:r>
            <w:r w:rsidR="003B2F82">
              <w:rPr>
                <w:b/>
              </w:rPr>
              <w:t>4</w:t>
            </w:r>
            <w:r w:rsidRPr="00A04A8E">
              <w:rPr>
                <w:b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1ED" w:rsidRPr="00A04A8E" w:rsidRDefault="007031ED" w:rsidP="00540518">
            <w:pPr>
              <w:jc w:val="center"/>
              <w:rPr>
                <w:b/>
              </w:rPr>
            </w:pPr>
            <w:r w:rsidRPr="00A04A8E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1ED" w:rsidRPr="00A04A8E" w:rsidRDefault="004B6434" w:rsidP="00540518">
            <w:pPr>
              <w:jc w:val="center"/>
              <w:rPr>
                <w:b/>
              </w:rPr>
            </w:pPr>
            <w:r w:rsidRPr="00A04A8E">
              <w:rPr>
                <w:b/>
              </w:rPr>
              <w:t>0,00</w:t>
            </w:r>
          </w:p>
        </w:tc>
      </w:tr>
      <w:tr w:rsidR="00A20BAA" w:rsidTr="00A04A8E">
        <w:trPr>
          <w:gridAfter w:val="5"/>
          <w:wAfter w:w="7090" w:type="dxa"/>
          <w:trHeight w:hRule="exact" w:val="7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 w:rsidP="007031ED">
            <w:pPr>
              <w:rPr>
                <w:sz w:val="24"/>
                <w:szCs w:val="24"/>
              </w:rPr>
            </w:pPr>
            <w:r>
              <w:t>2.1</w:t>
            </w:r>
            <w:r w:rsidR="007031ED"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A20BAA" w:rsidRDefault="00A20BAA">
            <w:pPr>
              <w:rPr>
                <w:sz w:val="24"/>
                <w:szCs w:val="24"/>
              </w:rPr>
            </w:pPr>
            <w:r>
              <w:t>«Уличное освещение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4B6434" w:rsidRDefault="00AF41AD" w:rsidP="00AF41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B2F82">
              <w:rPr>
                <w:b/>
              </w:rPr>
              <w:t>8</w:t>
            </w:r>
            <w:r>
              <w:rPr>
                <w:b/>
              </w:rPr>
              <w:t>37,4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540518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13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7031ED" w:rsidP="007031ED">
            <w:pPr>
              <w:jc w:val="center"/>
              <w:rPr>
                <w:b/>
              </w:rPr>
            </w:pPr>
            <w:r w:rsidRPr="00A04A8E">
              <w:rPr>
                <w:b/>
              </w:rPr>
              <w:t>13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3B2F82" w:rsidP="00AF4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AF41AD" w:rsidRPr="00A04A8E">
              <w:rPr>
                <w:b/>
              </w:rPr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A20BAA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12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434" w:rsidRPr="00A04A8E" w:rsidRDefault="004B6434" w:rsidP="00EB3AA9">
            <w:pPr>
              <w:jc w:val="center"/>
              <w:rPr>
                <w:b/>
              </w:rPr>
            </w:pPr>
          </w:p>
          <w:p w:rsidR="004B6434" w:rsidRPr="00A04A8E" w:rsidRDefault="004B6434" w:rsidP="004B6434">
            <w:pPr>
              <w:ind w:firstLine="708"/>
              <w:rPr>
                <w:b/>
              </w:rPr>
            </w:pPr>
          </w:p>
          <w:p w:rsidR="00A20BAA" w:rsidRPr="00A04A8E" w:rsidRDefault="004B6434" w:rsidP="004B6434">
            <w:pPr>
              <w:ind w:firstLine="708"/>
              <w:rPr>
                <w:b/>
              </w:rPr>
            </w:pPr>
            <w:r w:rsidRPr="00A04A8E">
              <w:rPr>
                <w:b/>
              </w:rPr>
              <w:t>1236,00</w:t>
            </w:r>
          </w:p>
        </w:tc>
      </w:tr>
      <w:tr w:rsidR="00A20BAA" w:rsidTr="00D70B9E">
        <w:trPr>
          <w:gridAfter w:val="5"/>
          <w:wAfter w:w="7090" w:type="dxa"/>
          <w:trHeight w:hRule="exact" w:val="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Подпрограмма 2 " Повышение безопасности дорожного движ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Default="00A20BAA" w:rsidP="00EB3AA9">
            <w:pPr>
              <w:jc w:val="center"/>
            </w:pPr>
          </w:p>
        </w:tc>
      </w:tr>
      <w:tr w:rsidR="00A20BAA" w:rsidTr="00D70B9E">
        <w:trPr>
          <w:gridAfter w:val="5"/>
          <w:wAfter w:w="7090" w:type="dxa"/>
          <w:trHeight w:hRule="exact" w:val="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4B6434" w:rsidRDefault="004B6434" w:rsidP="004B6434">
            <w:pPr>
              <w:jc w:val="center"/>
              <w:rPr>
                <w:b/>
              </w:rPr>
            </w:pPr>
            <w:r w:rsidRPr="004B6434">
              <w:rPr>
                <w:b/>
              </w:rPr>
              <w:t>6</w:t>
            </w:r>
            <w:r w:rsidR="00FA5A54">
              <w:rPr>
                <w:b/>
              </w:rPr>
              <w:t>57</w:t>
            </w:r>
            <w:r w:rsidRPr="004B6434">
              <w:rPr>
                <w:b/>
              </w:rPr>
              <w:t>,4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3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540518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12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7031ED" w:rsidP="007031ED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FA5A54" w:rsidP="00067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</w:t>
            </w:r>
            <w:r w:rsidR="0006740B" w:rsidRPr="00A04A8E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4B6434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4B6434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65,00</w:t>
            </w:r>
          </w:p>
        </w:tc>
      </w:tr>
      <w:tr w:rsidR="00A20BAA" w:rsidTr="00D70B9E">
        <w:trPr>
          <w:gridAfter w:val="5"/>
          <w:wAfter w:w="7090" w:type="dxa"/>
          <w:trHeight w:hRule="exact" w:val="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3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4B6434" w:rsidRDefault="004B6434" w:rsidP="004B6434">
            <w:pPr>
              <w:jc w:val="center"/>
              <w:rPr>
                <w:b/>
              </w:rPr>
            </w:pPr>
            <w:r w:rsidRPr="004B6434">
              <w:rPr>
                <w:b/>
              </w:rPr>
              <w:t>6</w:t>
            </w:r>
            <w:r w:rsidR="00FA5A54">
              <w:rPr>
                <w:b/>
              </w:rPr>
              <w:t>57</w:t>
            </w:r>
            <w:r w:rsidRPr="004B6434">
              <w:rPr>
                <w:b/>
              </w:rPr>
              <w:t>,4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3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12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7031ED" w:rsidP="007031ED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FA5A54" w:rsidP="00EB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</w:t>
            </w:r>
            <w:r w:rsidR="0006740B" w:rsidRPr="00A04A8E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A04A8E" w:rsidRDefault="004B6434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4B6434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65,00</w:t>
            </w:r>
          </w:p>
        </w:tc>
      </w:tr>
      <w:tr w:rsidR="00A20BAA" w:rsidTr="00D70B9E">
        <w:trPr>
          <w:gridAfter w:val="5"/>
          <w:wAfter w:w="7090" w:type="dxa"/>
          <w:trHeight w:hRule="exact" w:val="5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3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Мероприятие «Разработка проекта организации дорожного движени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99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4B6434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  <w:sz w:val="24"/>
                <w:szCs w:val="24"/>
              </w:rPr>
              <w:t>0</w:t>
            </w:r>
          </w:p>
        </w:tc>
      </w:tr>
      <w:tr w:rsidR="00A20BAA" w:rsidTr="00D70B9E">
        <w:trPr>
          <w:gridAfter w:val="5"/>
          <w:wAfter w:w="7090" w:type="dxa"/>
          <w:trHeight w:hRule="exact" w:val="8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3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A20BAA" w:rsidRDefault="00A20BAA">
            <w:pPr>
              <w:rPr>
                <w:sz w:val="24"/>
                <w:szCs w:val="24"/>
              </w:rPr>
            </w:pPr>
            <w:r>
              <w:t xml:space="preserve"> «Приобретение и установка дорожных знаков и автобусных остановок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4B6434" w:rsidRDefault="004B6434" w:rsidP="004B6434">
            <w:pPr>
              <w:jc w:val="center"/>
              <w:rPr>
                <w:b/>
                <w:sz w:val="24"/>
                <w:szCs w:val="24"/>
              </w:rPr>
            </w:pPr>
            <w:r w:rsidRPr="004B6434">
              <w:rPr>
                <w:b/>
              </w:rPr>
              <w:t>519,4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540518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1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7031ED" w:rsidP="007031ED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0,0</w:t>
            </w:r>
            <w:r w:rsidR="0006740B" w:rsidRPr="00A04A8E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50,0</w:t>
            </w:r>
            <w:r w:rsidR="004B6434" w:rsidRPr="00A04A8E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4B6434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50,00</w:t>
            </w:r>
          </w:p>
        </w:tc>
      </w:tr>
      <w:tr w:rsidR="00A20BAA" w:rsidTr="00D70B9E">
        <w:trPr>
          <w:gridAfter w:val="5"/>
          <w:wAfter w:w="7090" w:type="dxa"/>
          <w:trHeight w:hRule="exact" w:val="8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Default="00A20BAA">
            <w:pPr>
              <w:rPr>
                <w:sz w:val="24"/>
                <w:szCs w:val="24"/>
              </w:rPr>
            </w:pPr>
            <w:r>
              <w:lastRenderedPageBreak/>
              <w:t>3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A20BAA" w:rsidRDefault="00A20BAA">
            <w:pPr>
              <w:rPr>
                <w:sz w:val="24"/>
                <w:szCs w:val="24"/>
              </w:rPr>
            </w:pPr>
            <w:r>
              <w:t xml:space="preserve"> «Пропаганда среди населения безопасности дорожного движения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4B6434" w:rsidRDefault="00FA5A54" w:rsidP="004B6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9</w:t>
            </w:r>
            <w:r w:rsidR="004B6434" w:rsidRPr="004B6434">
              <w:rPr>
                <w:b/>
              </w:rPr>
              <w:t>,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FA5A54" w:rsidP="00067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  <w:r w:rsidR="00A20BAA" w:rsidRPr="00A04A8E">
              <w:rPr>
                <w:b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4B6434" w:rsidP="004B6434">
            <w:pPr>
              <w:jc w:val="center"/>
              <w:rPr>
                <w:b/>
              </w:rPr>
            </w:pPr>
            <w:r w:rsidRPr="00A04A8E">
              <w:rPr>
                <w:b/>
              </w:rPr>
              <w:t>15</w:t>
            </w:r>
            <w:r w:rsidR="00A20BAA" w:rsidRPr="00A04A8E">
              <w:rPr>
                <w:b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A04A8E" w:rsidRDefault="004B6434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15,0</w:t>
            </w:r>
          </w:p>
        </w:tc>
      </w:tr>
      <w:tr w:rsidR="00A20BAA" w:rsidTr="00D70B9E">
        <w:trPr>
          <w:gridAfter w:val="5"/>
          <w:wAfter w:w="7090" w:type="dxa"/>
          <w:trHeight w:hRule="exact" w:val="2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A20BAA" w:rsidP="00EB3AA9">
            <w:pPr>
              <w:jc w:val="center"/>
              <w:rPr>
                <w:sz w:val="24"/>
                <w:szCs w:val="24"/>
              </w:rPr>
            </w:pPr>
            <w:r>
              <w:t>Подпрограмма 3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Default="00A20BAA" w:rsidP="00EB3AA9">
            <w:pPr>
              <w:jc w:val="center"/>
            </w:pPr>
          </w:p>
        </w:tc>
      </w:tr>
      <w:tr w:rsidR="00A20BAA" w:rsidTr="00D70B9E">
        <w:trPr>
          <w:gridAfter w:val="5"/>
          <w:wAfter w:w="7090" w:type="dxa"/>
          <w:trHeight w:hRule="exact" w:val="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D70B9E" w:rsidRDefault="003B2F82" w:rsidP="00181CE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A5A54">
              <w:rPr>
                <w:b/>
              </w:rPr>
              <w:t>549</w:t>
            </w:r>
            <w:r>
              <w:rPr>
                <w:b/>
              </w:rPr>
              <w:t>,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89,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EC713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8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D70B9E" w:rsidRDefault="00D70B9E" w:rsidP="00D70B9E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10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D70B9E" w:rsidRDefault="00FA5A54" w:rsidP="00181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0</w:t>
            </w:r>
            <w:r w:rsidR="003B2F82">
              <w:rPr>
                <w:b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816E70" w:rsidRDefault="00D70B9E" w:rsidP="00EB3AA9">
            <w:pPr>
              <w:jc w:val="center"/>
            </w:pPr>
            <w:r w:rsidRPr="00D70B9E">
              <w:rPr>
                <w:b/>
              </w:rPr>
              <w:t>96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816E70" w:rsidRDefault="00D70B9E" w:rsidP="00EB3AA9">
            <w:pPr>
              <w:jc w:val="center"/>
            </w:pPr>
            <w:r w:rsidRPr="00D70B9E">
              <w:rPr>
                <w:b/>
              </w:rPr>
              <w:t>967,20</w:t>
            </w:r>
          </w:p>
        </w:tc>
      </w:tr>
      <w:tr w:rsidR="00A20BAA" w:rsidTr="00D70B9E">
        <w:trPr>
          <w:gridAfter w:val="5"/>
          <w:wAfter w:w="7090" w:type="dxa"/>
          <w:trHeight w:hRule="exact" w:val="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4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Default="00A20BAA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D70B9E" w:rsidRDefault="003B2F82" w:rsidP="00181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="00FA5A54">
              <w:rPr>
                <w:b/>
              </w:rPr>
              <w:t>549</w:t>
            </w:r>
            <w:r>
              <w:rPr>
                <w:b/>
              </w:rPr>
              <w:t>,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89,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0BAA" w:rsidRPr="00A04A8E" w:rsidRDefault="00A20BAA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8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10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Pr="00D70B9E" w:rsidRDefault="00FA5A54" w:rsidP="00EB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0</w:t>
            </w:r>
            <w:r w:rsidR="003B2F82">
              <w:rPr>
                <w:b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0BAA" w:rsidRDefault="00D70B9E" w:rsidP="00EB3AA9">
            <w:pPr>
              <w:jc w:val="center"/>
              <w:rPr>
                <w:sz w:val="24"/>
                <w:szCs w:val="24"/>
              </w:rPr>
            </w:pPr>
            <w:r w:rsidRPr="00D70B9E">
              <w:rPr>
                <w:b/>
              </w:rPr>
              <w:t>96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BAA" w:rsidRPr="00816E70" w:rsidRDefault="00D70B9E" w:rsidP="00EB3AA9">
            <w:pPr>
              <w:jc w:val="center"/>
            </w:pPr>
            <w:r w:rsidRPr="00D70B9E">
              <w:rPr>
                <w:b/>
              </w:rPr>
              <w:t>967,20</w:t>
            </w:r>
          </w:p>
        </w:tc>
      </w:tr>
      <w:tr w:rsidR="00D70B9E" w:rsidTr="00D70B9E">
        <w:trPr>
          <w:gridAfter w:val="5"/>
          <w:wAfter w:w="7090" w:type="dxa"/>
          <w:trHeight w:hRule="exact" w:val="5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4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D70B9E" w:rsidRDefault="00D70B9E">
            <w:pPr>
              <w:rPr>
                <w:sz w:val="24"/>
                <w:szCs w:val="24"/>
              </w:rPr>
            </w:pPr>
            <w:r>
              <w:t>«Обеспечение деятельности аппарата»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D70B9E" w:rsidRDefault="003B2F82" w:rsidP="00181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="00FA5A54">
              <w:rPr>
                <w:b/>
              </w:rPr>
              <w:t>549</w:t>
            </w:r>
            <w:r>
              <w:rPr>
                <w:b/>
              </w:rPr>
              <w:t>,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A04A8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89,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A04A8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8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10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D70B9E" w:rsidRDefault="00FA5A54" w:rsidP="00181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0</w:t>
            </w:r>
            <w:r w:rsidR="003B2F82">
              <w:rPr>
                <w:b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Default="00D70B9E" w:rsidP="007A671E">
            <w:pPr>
              <w:jc w:val="center"/>
              <w:rPr>
                <w:b/>
              </w:rPr>
            </w:pPr>
            <w:r w:rsidRPr="00D70B9E">
              <w:rPr>
                <w:b/>
              </w:rPr>
              <w:t>967,20</w:t>
            </w:r>
          </w:p>
          <w:p w:rsidR="00D70B9E" w:rsidRDefault="00D70B9E" w:rsidP="007A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816E70" w:rsidRDefault="00D70B9E" w:rsidP="00EB3AA9">
            <w:pPr>
              <w:jc w:val="center"/>
            </w:pPr>
            <w:r w:rsidRPr="00D70B9E">
              <w:rPr>
                <w:b/>
              </w:rPr>
              <w:t>967,20</w:t>
            </w:r>
          </w:p>
        </w:tc>
      </w:tr>
      <w:tr w:rsidR="00D70B9E" w:rsidTr="00D70B9E">
        <w:trPr>
          <w:trHeight w:hRule="exact" w:val="3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10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Подпрограмма 4 "Оборудование пешеходных переход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Default="00D70B9E"/>
        </w:tc>
        <w:tc>
          <w:tcPr>
            <w:tcW w:w="1418" w:type="dxa"/>
          </w:tcPr>
          <w:p w:rsidR="00D70B9E" w:rsidRDefault="00D70B9E"/>
        </w:tc>
        <w:tc>
          <w:tcPr>
            <w:tcW w:w="1418" w:type="dxa"/>
          </w:tcPr>
          <w:p w:rsidR="00D70B9E" w:rsidRDefault="00D70B9E"/>
        </w:tc>
        <w:tc>
          <w:tcPr>
            <w:tcW w:w="1418" w:type="dxa"/>
          </w:tcPr>
          <w:p w:rsidR="00D70B9E" w:rsidRDefault="00D70B9E"/>
        </w:tc>
        <w:tc>
          <w:tcPr>
            <w:tcW w:w="1418" w:type="dxa"/>
          </w:tcPr>
          <w:p w:rsidR="00D70B9E" w:rsidRDefault="00D70B9E"/>
        </w:tc>
        <w:tc>
          <w:tcPr>
            <w:tcW w:w="1418" w:type="dxa"/>
          </w:tcPr>
          <w:p w:rsidR="00D70B9E" w:rsidRDefault="00D70B9E" w:rsidP="007A671E">
            <w:pPr>
              <w:jc w:val="center"/>
              <w:rPr>
                <w:sz w:val="24"/>
                <w:szCs w:val="24"/>
              </w:rPr>
            </w:pPr>
          </w:p>
        </w:tc>
      </w:tr>
      <w:tr w:rsidR="00D70B9E" w:rsidTr="00D70B9E">
        <w:trPr>
          <w:gridAfter w:val="5"/>
          <w:wAfter w:w="7090" w:type="dxa"/>
          <w:trHeight w:hRule="exact" w:val="3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Всего, в том числе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Pr="00FF46BB" w:rsidRDefault="00D70B9E" w:rsidP="00D70B9E">
            <w:pPr>
              <w:jc w:val="center"/>
              <w:rPr>
                <w:b/>
                <w:sz w:val="24"/>
                <w:szCs w:val="24"/>
              </w:rPr>
            </w:pPr>
            <w:r w:rsidRPr="00FF46BB">
              <w:rPr>
                <w:b/>
              </w:rPr>
              <w:t>162,5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Pr="00A04A8E" w:rsidRDefault="00D70B9E" w:rsidP="00EC713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110,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Pr="00A04A8E" w:rsidRDefault="00D70B9E" w:rsidP="00EC713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Pr="00D70B9E" w:rsidRDefault="00D70B9E" w:rsidP="00EB3AA9">
            <w:pPr>
              <w:jc w:val="center"/>
              <w:rPr>
                <w:b/>
              </w:rPr>
            </w:pPr>
            <w:r w:rsidRPr="00D70B9E">
              <w:rPr>
                <w:b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Default="00D70B9E" w:rsidP="00EB3A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70B9E">
              <w:rPr>
                <w:b/>
              </w:rPr>
              <w:t>.00</w:t>
            </w:r>
          </w:p>
          <w:p w:rsidR="00D70B9E" w:rsidRPr="0082431B" w:rsidRDefault="00D70B9E" w:rsidP="00EB3AA9">
            <w:pPr>
              <w:jc w:val="center"/>
            </w:pPr>
          </w:p>
        </w:tc>
      </w:tr>
      <w:tr w:rsidR="00D70B9E" w:rsidTr="00D70B9E">
        <w:trPr>
          <w:gridAfter w:val="5"/>
          <w:wAfter w:w="7090" w:type="dxa"/>
          <w:trHeight w:hRule="exact" w:val="3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5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Pr="00FF46BB" w:rsidRDefault="00D70B9E" w:rsidP="00EC7139">
            <w:pPr>
              <w:jc w:val="center"/>
              <w:rPr>
                <w:b/>
                <w:sz w:val="24"/>
                <w:szCs w:val="24"/>
              </w:rPr>
            </w:pPr>
            <w:r w:rsidRPr="00FF46BB">
              <w:rPr>
                <w:b/>
              </w:rPr>
              <w:t>162,5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Pr="00A04A8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110,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Pr="00A04A8E" w:rsidRDefault="00D70B9E" w:rsidP="00EB3AA9">
            <w:pPr>
              <w:jc w:val="center"/>
              <w:rPr>
                <w:b/>
              </w:rPr>
            </w:pPr>
            <w:r w:rsidRPr="00A04A8E">
              <w:rPr>
                <w:b/>
              </w:rPr>
              <w:t>5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B9E" w:rsidRPr="00D70B9E" w:rsidRDefault="00D70B9E" w:rsidP="00EB3AA9">
            <w:pPr>
              <w:jc w:val="center"/>
              <w:rPr>
                <w:b/>
              </w:rPr>
            </w:pPr>
            <w:r w:rsidRPr="00D70B9E">
              <w:rPr>
                <w:b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Default="00D70B9E" w:rsidP="00D70B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70B9E">
              <w:rPr>
                <w:b/>
              </w:rPr>
              <w:t>.00</w:t>
            </w:r>
          </w:p>
          <w:p w:rsidR="00D70B9E" w:rsidRPr="0082431B" w:rsidRDefault="00D70B9E" w:rsidP="00EB3AA9">
            <w:pPr>
              <w:jc w:val="center"/>
            </w:pPr>
          </w:p>
        </w:tc>
      </w:tr>
      <w:tr w:rsidR="00D70B9E" w:rsidTr="00D70B9E">
        <w:trPr>
          <w:gridAfter w:val="5"/>
          <w:wAfter w:w="7090" w:type="dxa"/>
          <w:trHeight w:hRule="exact" w:val="6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 xml:space="preserve">Мероприятие </w:t>
            </w:r>
          </w:p>
          <w:p w:rsidR="00D70B9E" w:rsidRDefault="00D70B9E">
            <w:pPr>
              <w:rPr>
                <w:sz w:val="24"/>
                <w:szCs w:val="24"/>
              </w:rPr>
            </w:pPr>
            <w:r>
              <w:t xml:space="preserve"> «Установка ограждения»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17622A" w:rsidRDefault="00D70B9E" w:rsidP="00EC7139">
            <w:pPr>
              <w:jc w:val="center"/>
              <w:rPr>
                <w:b/>
                <w:sz w:val="24"/>
                <w:szCs w:val="24"/>
              </w:rPr>
            </w:pPr>
            <w:r w:rsidRPr="0017622A">
              <w:rPr>
                <w:b/>
              </w:rPr>
              <w:t>104,5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A04A8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60,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A04A8E" w:rsidRDefault="00D70B9E" w:rsidP="00EC713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4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17622A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17622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17622A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17622A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17622A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17622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17622A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17622A">
              <w:rPr>
                <w:b/>
                <w:sz w:val="24"/>
                <w:szCs w:val="24"/>
              </w:rPr>
              <w:t>0</w:t>
            </w:r>
          </w:p>
        </w:tc>
      </w:tr>
      <w:tr w:rsidR="00D70B9E" w:rsidTr="00D70B9E">
        <w:trPr>
          <w:gridAfter w:val="5"/>
          <w:wAfter w:w="7090" w:type="dxa"/>
          <w:trHeight w:hRule="exact"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5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B9E" w:rsidRDefault="00D70B9E">
            <w:pPr>
              <w:rPr>
                <w:sz w:val="24"/>
                <w:szCs w:val="24"/>
              </w:rPr>
            </w:pPr>
            <w:r>
              <w:t>Мероприятие</w:t>
            </w:r>
          </w:p>
          <w:p w:rsidR="00D70B9E" w:rsidRDefault="00D70B9E">
            <w:pPr>
              <w:rPr>
                <w:sz w:val="24"/>
                <w:szCs w:val="24"/>
              </w:rPr>
            </w:pPr>
            <w:r>
              <w:t xml:space="preserve"> «Строительство тротуаров»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FF46BB" w:rsidRDefault="00FF46BB" w:rsidP="00FF46BB">
            <w:pPr>
              <w:jc w:val="center"/>
              <w:rPr>
                <w:b/>
                <w:sz w:val="24"/>
                <w:szCs w:val="24"/>
              </w:rPr>
            </w:pPr>
            <w:r w:rsidRPr="00FF46BB">
              <w:rPr>
                <w:b/>
              </w:rPr>
              <w:t>5</w:t>
            </w:r>
            <w:r w:rsidR="00D70B9E" w:rsidRPr="00FF46BB">
              <w:rPr>
                <w:b/>
              </w:rPr>
              <w:t>8,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A04A8E" w:rsidRDefault="00D70B9E" w:rsidP="00EC713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B9E" w:rsidRPr="00A04A8E" w:rsidRDefault="00D70B9E" w:rsidP="00EC7139">
            <w:pPr>
              <w:jc w:val="center"/>
              <w:rPr>
                <w:b/>
                <w:sz w:val="24"/>
                <w:szCs w:val="24"/>
              </w:rPr>
            </w:pPr>
            <w:r w:rsidRPr="00A04A8E">
              <w:rPr>
                <w:b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D70B9E" w:rsidRDefault="00D70B9E" w:rsidP="00EB3AA9">
            <w:pPr>
              <w:jc w:val="center"/>
              <w:rPr>
                <w:b/>
                <w:sz w:val="24"/>
                <w:szCs w:val="24"/>
              </w:rPr>
            </w:pPr>
            <w:r w:rsidRPr="00D70B9E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D70B9E" w:rsidRDefault="00D70B9E" w:rsidP="00EB3AA9">
            <w:pPr>
              <w:jc w:val="center"/>
              <w:rPr>
                <w:b/>
              </w:rPr>
            </w:pPr>
            <w:r w:rsidRPr="00D70B9E">
              <w:rPr>
                <w:b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B9E" w:rsidRPr="00D70B9E" w:rsidRDefault="00D70B9E" w:rsidP="00EB3AA9">
            <w:pPr>
              <w:jc w:val="center"/>
              <w:rPr>
                <w:b/>
              </w:rPr>
            </w:pPr>
            <w:r w:rsidRPr="00D70B9E">
              <w:rPr>
                <w:b/>
              </w:rPr>
              <w:t>0,0</w:t>
            </w:r>
          </w:p>
        </w:tc>
      </w:tr>
    </w:tbl>
    <w:p w:rsidR="002B2F14" w:rsidRDefault="002B2F14" w:rsidP="001064B4"/>
    <w:p w:rsidR="003861ED" w:rsidRDefault="003861ED" w:rsidP="001064B4"/>
    <w:p w:rsidR="003861ED" w:rsidRDefault="003861ED" w:rsidP="001064B4"/>
    <w:p w:rsidR="003861ED" w:rsidRDefault="003861ED" w:rsidP="001064B4"/>
    <w:p w:rsidR="003861ED" w:rsidRDefault="003861ED" w:rsidP="001064B4"/>
    <w:p w:rsidR="003861ED" w:rsidRPr="001A494C" w:rsidRDefault="003861ED" w:rsidP="003861ED">
      <w:pPr>
        <w:jc w:val="both"/>
        <w:rPr>
          <w:sz w:val="24"/>
          <w:szCs w:val="24"/>
        </w:rPr>
      </w:pPr>
    </w:p>
    <w:p w:rsidR="003861ED" w:rsidRPr="001A494C" w:rsidRDefault="003861ED" w:rsidP="003861ED">
      <w:pPr>
        <w:jc w:val="center"/>
        <w:rPr>
          <w:sz w:val="24"/>
          <w:szCs w:val="24"/>
        </w:rPr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7039CC" w:rsidRDefault="007039CC" w:rsidP="001D64B8">
      <w:pPr>
        <w:autoSpaceDE w:val="0"/>
        <w:autoSpaceDN w:val="0"/>
        <w:adjustRightInd w:val="0"/>
        <w:jc w:val="right"/>
        <w:outlineLvl w:val="0"/>
      </w:pPr>
    </w:p>
    <w:p w:rsidR="001D64B8" w:rsidRPr="00410B47" w:rsidRDefault="001A21FD" w:rsidP="001D64B8">
      <w:pPr>
        <w:autoSpaceDE w:val="0"/>
        <w:autoSpaceDN w:val="0"/>
        <w:adjustRightInd w:val="0"/>
        <w:jc w:val="right"/>
        <w:outlineLvl w:val="0"/>
      </w:pPr>
      <w:r>
        <w:lastRenderedPageBreak/>
        <w:t>т</w:t>
      </w:r>
      <w:r w:rsidR="002B2F14" w:rsidRPr="00410B47">
        <w:t>аблица №2</w:t>
      </w:r>
    </w:p>
    <w:p w:rsidR="002B2F14" w:rsidRPr="00410B47" w:rsidRDefault="001D64B8" w:rsidP="001D64B8">
      <w:pPr>
        <w:autoSpaceDE w:val="0"/>
        <w:autoSpaceDN w:val="0"/>
        <w:adjustRightInd w:val="0"/>
        <w:jc w:val="right"/>
        <w:outlineLvl w:val="0"/>
      </w:pPr>
      <w:r w:rsidRPr="00410B47">
        <w:t>Подпрограммы № 1</w:t>
      </w:r>
    </w:p>
    <w:p w:rsidR="002B2F14" w:rsidRPr="00410B47" w:rsidRDefault="002B2F14" w:rsidP="001D64B8">
      <w:pPr>
        <w:autoSpaceDE w:val="0"/>
        <w:autoSpaceDN w:val="0"/>
        <w:adjustRightInd w:val="0"/>
        <w:jc w:val="right"/>
      </w:pPr>
      <w:r w:rsidRPr="00410B47">
        <w:t>«Использование автомобильных дорог общего пользования</w:t>
      </w:r>
    </w:p>
    <w:p w:rsidR="002B2F14" w:rsidRPr="00410B47" w:rsidRDefault="002B2F14" w:rsidP="001D64B8">
      <w:pPr>
        <w:tabs>
          <w:tab w:val="left" w:pos="8730"/>
          <w:tab w:val="right" w:pos="14570"/>
        </w:tabs>
        <w:autoSpaceDE w:val="0"/>
        <w:autoSpaceDN w:val="0"/>
        <w:adjustRightInd w:val="0"/>
        <w:jc w:val="right"/>
      </w:pPr>
      <w:r w:rsidRPr="00410B47">
        <w:t>и осуществление дорожной деятельности»</w:t>
      </w:r>
    </w:p>
    <w:p w:rsidR="002B2F14" w:rsidRPr="00410B47" w:rsidRDefault="002B2F14" w:rsidP="001D64B8">
      <w:pPr>
        <w:autoSpaceDE w:val="0"/>
        <w:autoSpaceDN w:val="0"/>
        <w:adjustRightInd w:val="0"/>
        <w:jc w:val="right"/>
      </w:pPr>
      <w:r w:rsidRPr="00410B47">
        <w:t>Октябрьского муниципального образования</w:t>
      </w:r>
    </w:p>
    <w:p w:rsidR="002B2F14" w:rsidRPr="00410B47" w:rsidRDefault="002B2F14" w:rsidP="001D64B8">
      <w:pPr>
        <w:autoSpaceDE w:val="0"/>
        <w:autoSpaceDN w:val="0"/>
        <w:adjustRightInd w:val="0"/>
        <w:jc w:val="right"/>
      </w:pPr>
      <w:r w:rsidRPr="00410B47">
        <w:t>на 2017-202</w:t>
      </w:r>
      <w:r w:rsidR="00FF46BB" w:rsidRPr="00410B47">
        <w:t>2</w:t>
      </w:r>
      <w:r w:rsidR="001D64B8" w:rsidRPr="00410B47">
        <w:t xml:space="preserve"> годы</w:t>
      </w:r>
    </w:p>
    <w:p w:rsidR="002B2F14" w:rsidRPr="00410B47" w:rsidRDefault="002B2F14" w:rsidP="007022AA">
      <w:pPr>
        <w:pStyle w:val="ConsPlusTitle"/>
        <w:widowControl/>
        <w:jc w:val="center"/>
        <w:rPr>
          <w:sz w:val="20"/>
          <w:szCs w:val="20"/>
        </w:rPr>
      </w:pPr>
      <w:r w:rsidRPr="00410B47">
        <w:rPr>
          <w:sz w:val="20"/>
          <w:szCs w:val="20"/>
        </w:rPr>
        <w:t>Система мероприятий подпрограммы 1</w:t>
      </w:r>
    </w:p>
    <w:p w:rsidR="002B2F14" w:rsidRPr="00410B47" w:rsidRDefault="002B2F14" w:rsidP="00AE2BEE">
      <w:pPr>
        <w:pStyle w:val="ConsPlusTitle"/>
        <w:widowControl/>
        <w:tabs>
          <w:tab w:val="left" w:pos="11600"/>
          <w:tab w:val="left" w:pos="12300"/>
        </w:tabs>
        <w:jc w:val="center"/>
        <w:rPr>
          <w:sz w:val="20"/>
          <w:szCs w:val="20"/>
        </w:rPr>
      </w:pPr>
      <w:r w:rsidRPr="00410B47">
        <w:rPr>
          <w:sz w:val="20"/>
          <w:szCs w:val="20"/>
        </w:rPr>
        <w:t xml:space="preserve">Ремонт (реконструкция) автомобильных дорог» </w:t>
      </w:r>
    </w:p>
    <w:tbl>
      <w:tblPr>
        <w:tblpPr w:leftFromText="180" w:rightFromText="180" w:vertAnchor="text" w:tblpXSpec="center" w:tblpY="489"/>
        <w:tblW w:w="1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1866"/>
        <w:gridCol w:w="850"/>
        <w:gridCol w:w="850"/>
        <w:gridCol w:w="851"/>
        <w:gridCol w:w="992"/>
        <w:gridCol w:w="850"/>
        <w:gridCol w:w="851"/>
        <w:gridCol w:w="945"/>
        <w:gridCol w:w="1039"/>
        <w:gridCol w:w="45"/>
        <w:gridCol w:w="951"/>
        <w:gridCol w:w="936"/>
        <w:gridCol w:w="56"/>
        <w:gridCol w:w="799"/>
        <w:gridCol w:w="51"/>
        <w:gridCol w:w="745"/>
        <w:gridCol w:w="890"/>
        <w:gridCol w:w="1150"/>
      </w:tblGrid>
      <w:tr w:rsidR="00FF46BB" w:rsidRPr="001A494C" w:rsidTr="0064058C">
        <w:trPr>
          <w:trHeight w:val="360"/>
          <w:tblHeader/>
          <w:jc w:val="center"/>
        </w:trPr>
        <w:tc>
          <w:tcPr>
            <w:tcW w:w="650" w:type="dxa"/>
            <w:vMerge w:val="restart"/>
            <w:vAlign w:val="center"/>
          </w:tcPr>
          <w:p w:rsidR="00FF46BB" w:rsidRPr="001A494C" w:rsidRDefault="00FF46BB" w:rsidP="001D64B8">
            <w:pPr>
              <w:pStyle w:val="a6"/>
              <w:spacing w:after="0"/>
              <w:ind w:firstLine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1A494C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866" w:type="dxa"/>
            <w:vAlign w:val="center"/>
          </w:tcPr>
          <w:p w:rsidR="00FF46BB" w:rsidRPr="001A494C" w:rsidRDefault="00FF46BB" w:rsidP="001D64B8">
            <w:pPr>
              <w:pStyle w:val="a6"/>
              <w:spacing w:after="0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Задачи, направленные на достижение цели</w:t>
            </w:r>
          </w:p>
        </w:tc>
        <w:tc>
          <w:tcPr>
            <w:tcW w:w="6189" w:type="dxa"/>
            <w:gridSpan w:val="7"/>
            <w:vAlign w:val="center"/>
          </w:tcPr>
          <w:p w:rsidR="00FF46BB" w:rsidRPr="001A494C" w:rsidRDefault="00FF46BB" w:rsidP="001D64B8">
            <w:pPr>
              <w:pStyle w:val="a6"/>
              <w:spacing w:after="0"/>
              <w:ind w:firstLine="13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Планируемый объем финансирования на решение данной задачи (тыс. руб.)</w:t>
            </w:r>
            <w:r>
              <w:rPr>
                <w:rFonts w:ascii="Times New Roman" w:hAnsi="Times New Roman"/>
                <w:szCs w:val="24"/>
              </w:rPr>
              <w:t xml:space="preserve"> Средства дорожного фонда.</w:t>
            </w:r>
          </w:p>
        </w:tc>
        <w:tc>
          <w:tcPr>
            <w:tcW w:w="1084" w:type="dxa"/>
            <w:gridSpan w:val="2"/>
            <w:vAlign w:val="center"/>
          </w:tcPr>
          <w:p w:rsidR="00FF46BB" w:rsidRPr="001A494C" w:rsidRDefault="00FF46BB" w:rsidP="001D64B8">
            <w:pPr>
              <w:pStyle w:val="a6"/>
              <w:spacing w:after="0"/>
              <w:ind w:left="137" w:hanging="8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 xml:space="preserve">Базовое значение показателя </w:t>
            </w:r>
            <w:r w:rsidRPr="001A494C">
              <w:rPr>
                <w:rFonts w:ascii="Times New Roman" w:hAnsi="Times New Roman"/>
                <w:szCs w:val="24"/>
              </w:rPr>
              <w:br/>
              <w:t>(на начало реализации программы)</w:t>
            </w:r>
          </w:p>
        </w:tc>
        <w:tc>
          <w:tcPr>
            <w:tcW w:w="5578" w:type="dxa"/>
            <w:gridSpan w:val="8"/>
            <w:vAlign w:val="center"/>
          </w:tcPr>
          <w:p w:rsidR="00FF46BB" w:rsidRPr="001A494C" w:rsidRDefault="00FF46BB" w:rsidP="001D64B8">
            <w:pPr>
              <w:pStyle w:val="a6"/>
              <w:spacing w:after="0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Планируемое значение показателя по годам реализации</w:t>
            </w:r>
          </w:p>
        </w:tc>
      </w:tr>
      <w:tr w:rsidR="0064058C" w:rsidRPr="001A494C" w:rsidTr="0064058C">
        <w:trPr>
          <w:trHeight w:val="359"/>
          <w:tblHeader/>
          <w:jc w:val="center"/>
        </w:trPr>
        <w:tc>
          <w:tcPr>
            <w:tcW w:w="650" w:type="dxa"/>
            <w:vMerge/>
            <w:vAlign w:val="center"/>
          </w:tcPr>
          <w:p w:rsidR="0064058C" w:rsidRPr="001A494C" w:rsidRDefault="0064058C" w:rsidP="001D64B8">
            <w:pPr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64058C" w:rsidRPr="001A494C" w:rsidRDefault="0064058C" w:rsidP="001D64B8">
            <w:pPr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64058C" w:rsidRPr="001A494C" w:rsidRDefault="0064058C" w:rsidP="001D64B8">
            <w:pPr>
              <w:pStyle w:val="a6"/>
              <w:spacing w:after="0"/>
              <w:ind w:firstLine="13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64058C" w:rsidRPr="001A494C" w:rsidRDefault="0064058C" w:rsidP="001D64B8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64058C" w:rsidRPr="001A494C" w:rsidRDefault="0064058C" w:rsidP="001D64B8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64058C" w:rsidRPr="001A494C" w:rsidRDefault="0064058C" w:rsidP="001D64B8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64058C" w:rsidRPr="001A494C" w:rsidRDefault="0064058C" w:rsidP="001D64B8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64058C" w:rsidRPr="001A494C" w:rsidRDefault="0064058C" w:rsidP="001D64B8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45" w:type="dxa"/>
            <w:vAlign w:val="center"/>
          </w:tcPr>
          <w:p w:rsidR="0064058C" w:rsidRPr="001A494C" w:rsidRDefault="0064058C" w:rsidP="001D64B8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39" w:type="dxa"/>
            <w:vAlign w:val="center"/>
          </w:tcPr>
          <w:p w:rsidR="0064058C" w:rsidRPr="001A494C" w:rsidRDefault="0064058C" w:rsidP="001D64B8">
            <w:pPr>
              <w:pStyle w:val="a6"/>
              <w:rPr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4058C" w:rsidRPr="001A494C" w:rsidRDefault="0064058C" w:rsidP="001D64B8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64058C" w:rsidRPr="001A494C" w:rsidRDefault="0064058C" w:rsidP="001D64B8">
            <w:pPr>
              <w:pStyle w:val="a6"/>
              <w:spacing w:after="0"/>
              <w:ind w:firstLine="45"/>
              <w:jc w:val="center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>2018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850" w:type="dxa"/>
            <w:gridSpan w:val="2"/>
            <w:vAlign w:val="center"/>
          </w:tcPr>
          <w:p w:rsidR="0064058C" w:rsidRPr="001A494C" w:rsidRDefault="0064058C" w:rsidP="001D64B8">
            <w:pPr>
              <w:pStyle w:val="a6"/>
              <w:tabs>
                <w:tab w:val="left" w:pos="0"/>
              </w:tabs>
              <w:spacing w:after="0"/>
              <w:ind w:left="-208" w:hanging="208"/>
              <w:jc w:val="center"/>
              <w:rPr>
                <w:rFonts w:ascii="Times New Roman" w:hAnsi="Times New Roman"/>
                <w:szCs w:val="24"/>
              </w:rPr>
            </w:pPr>
            <w:r w:rsidRPr="001A494C">
              <w:rPr>
                <w:rFonts w:ascii="Times New Roman" w:hAnsi="Times New Roman"/>
                <w:szCs w:val="24"/>
              </w:rPr>
              <w:t xml:space="preserve">     2019</w:t>
            </w:r>
          </w:p>
        </w:tc>
        <w:tc>
          <w:tcPr>
            <w:tcW w:w="745" w:type="dxa"/>
            <w:vAlign w:val="center"/>
          </w:tcPr>
          <w:p w:rsidR="0064058C" w:rsidRPr="001A494C" w:rsidRDefault="0064058C" w:rsidP="001D64B8">
            <w:pPr>
              <w:pStyle w:val="a6"/>
              <w:tabs>
                <w:tab w:val="left" w:pos="0"/>
              </w:tabs>
              <w:spacing w:after="0"/>
              <w:ind w:left="-208" w:hanging="2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2020</w:t>
            </w:r>
          </w:p>
        </w:tc>
        <w:tc>
          <w:tcPr>
            <w:tcW w:w="890" w:type="dxa"/>
            <w:vAlign w:val="center"/>
          </w:tcPr>
          <w:p w:rsidR="0064058C" w:rsidRPr="001A494C" w:rsidRDefault="00410B47" w:rsidP="001D64B8">
            <w:pPr>
              <w:pStyle w:val="a6"/>
              <w:tabs>
                <w:tab w:val="left" w:pos="231"/>
              </w:tabs>
              <w:spacing w:after="0"/>
              <w:ind w:left="-208" w:hanging="2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64058C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150" w:type="dxa"/>
            <w:vAlign w:val="center"/>
          </w:tcPr>
          <w:p w:rsidR="0064058C" w:rsidRDefault="0064058C" w:rsidP="001D64B8">
            <w:pPr>
              <w:pStyle w:val="a6"/>
              <w:tabs>
                <w:tab w:val="left" w:pos="231"/>
              </w:tabs>
              <w:spacing w:after="0"/>
              <w:ind w:left="-208" w:hanging="2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4058C" w:rsidRPr="001A494C" w:rsidTr="0064058C">
        <w:trPr>
          <w:trHeight w:val="865"/>
          <w:jc w:val="center"/>
        </w:trPr>
        <w:tc>
          <w:tcPr>
            <w:tcW w:w="650" w:type="dxa"/>
            <w:vAlign w:val="center"/>
          </w:tcPr>
          <w:p w:rsidR="0064058C" w:rsidRPr="001A494C" w:rsidRDefault="0064058C" w:rsidP="001D64B8">
            <w:pPr>
              <w:pStyle w:val="a6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64058C" w:rsidRPr="001A494C" w:rsidRDefault="00410B47" w:rsidP="001D64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(реконструкция</w:t>
            </w:r>
            <w:r w:rsidR="0064058C" w:rsidRPr="001A494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.</w:t>
            </w:r>
          </w:p>
        </w:tc>
        <w:tc>
          <w:tcPr>
            <w:tcW w:w="850" w:type="dxa"/>
            <w:vAlign w:val="center"/>
          </w:tcPr>
          <w:p w:rsidR="0064058C" w:rsidRPr="0017622A" w:rsidRDefault="003B2F82" w:rsidP="001D6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37,7</w:t>
            </w:r>
          </w:p>
        </w:tc>
        <w:tc>
          <w:tcPr>
            <w:tcW w:w="850" w:type="dxa"/>
            <w:vAlign w:val="center"/>
          </w:tcPr>
          <w:p w:rsidR="0064058C" w:rsidRPr="0017622A" w:rsidRDefault="0064058C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227,40</w:t>
            </w:r>
          </w:p>
        </w:tc>
        <w:tc>
          <w:tcPr>
            <w:tcW w:w="851" w:type="dxa"/>
            <w:vAlign w:val="center"/>
          </w:tcPr>
          <w:p w:rsidR="0064058C" w:rsidRPr="0017622A" w:rsidRDefault="000605E8" w:rsidP="000605E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281,70</w:t>
            </w:r>
          </w:p>
        </w:tc>
        <w:tc>
          <w:tcPr>
            <w:tcW w:w="992" w:type="dxa"/>
            <w:vAlign w:val="center"/>
          </w:tcPr>
          <w:p w:rsidR="0064058C" w:rsidRPr="0017622A" w:rsidRDefault="000605E8" w:rsidP="000605E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6449,90</w:t>
            </w:r>
          </w:p>
        </w:tc>
        <w:tc>
          <w:tcPr>
            <w:tcW w:w="850" w:type="dxa"/>
            <w:vAlign w:val="center"/>
          </w:tcPr>
          <w:p w:rsidR="0064058C" w:rsidRPr="0017622A" w:rsidRDefault="003B2F82" w:rsidP="00AF41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  <w:r w:rsidR="00AF41AD" w:rsidRPr="0017622A">
              <w:rPr>
                <w:b/>
                <w:sz w:val="16"/>
                <w:szCs w:val="16"/>
              </w:rPr>
              <w:t>06,20</w:t>
            </w:r>
          </w:p>
        </w:tc>
        <w:tc>
          <w:tcPr>
            <w:tcW w:w="851" w:type="dxa"/>
            <w:vAlign w:val="center"/>
          </w:tcPr>
          <w:p w:rsidR="0064058C" w:rsidRPr="0017622A" w:rsidRDefault="000605E8" w:rsidP="000605E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325,30</w:t>
            </w:r>
          </w:p>
        </w:tc>
        <w:tc>
          <w:tcPr>
            <w:tcW w:w="945" w:type="dxa"/>
            <w:vAlign w:val="center"/>
          </w:tcPr>
          <w:p w:rsidR="0064058C" w:rsidRPr="0017622A" w:rsidRDefault="000605E8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547,30</w:t>
            </w:r>
          </w:p>
        </w:tc>
        <w:tc>
          <w:tcPr>
            <w:tcW w:w="1039" w:type="dxa"/>
            <w:vAlign w:val="center"/>
          </w:tcPr>
          <w:p w:rsidR="0064058C" w:rsidRPr="0017622A" w:rsidRDefault="0064058C" w:rsidP="001D64B8">
            <w:pPr>
              <w:ind w:left="150" w:hanging="158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1762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64058C" w:rsidRPr="0017622A" w:rsidRDefault="0064058C" w:rsidP="001D64B8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17622A"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936" w:type="dxa"/>
            <w:vAlign w:val="center"/>
          </w:tcPr>
          <w:p w:rsidR="0064058C" w:rsidRPr="0017622A" w:rsidRDefault="0064058C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267</w:t>
            </w:r>
          </w:p>
        </w:tc>
        <w:tc>
          <w:tcPr>
            <w:tcW w:w="855" w:type="dxa"/>
            <w:gridSpan w:val="2"/>
            <w:vAlign w:val="center"/>
          </w:tcPr>
          <w:p w:rsidR="0064058C" w:rsidRPr="0017622A" w:rsidRDefault="0064058C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622</w:t>
            </w:r>
          </w:p>
        </w:tc>
        <w:tc>
          <w:tcPr>
            <w:tcW w:w="796" w:type="dxa"/>
            <w:gridSpan w:val="2"/>
            <w:vAlign w:val="center"/>
          </w:tcPr>
          <w:p w:rsidR="0064058C" w:rsidRPr="0017622A" w:rsidRDefault="0064058C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435</w:t>
            </w:r>
          </w:p>
        </w:tc>
        <w:tc>
          <w:tcPr>
            <w:tcW w:w="890" w:type="dxa"/>
            <w:vAlign w:val="center"/>
          </w:tcPr>
          <w:p w:rsidR="0064058C" w:rsidRPr="0017622A" w:rsidRDefault="0064058C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150" w:type="dxa"/>
            <w:vAlign w:val="center"/>
          </w:tcPr>
          <w:p w:rsidR="0064058C" w:rsidRPr="0017622A" w:rsidRDefault="00410B47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400</w:t>
            </w:r>
          </w:p>
        </w:tc>
      </w:tr>
      <w:tr w:rsidR="00410B47" w:rsidRPr="001A494C" w:rsidTr="0064058C">
        <w:trPr>
          <w:trHeight w:val="865"/>
          <w:jc w:val="center"/>
        </w:trPr>
        <w:tc>
          <w:tcPr>
            <w:tcW w:w="650" w:type="dxa"/>
            <w:vAlign w:val="center"/>
          </w:tcPr>
          <w:p w:rsidR="00410B47" w:rsidRPr="001A494C" w:rsidRDefault="00410B47" w:rsidP="001D64B8">
            <w:pPr>
              <w:pStyle w:val="a6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410B47" w:rsidRPr="001A494C" w:rsidRDefault="00410B47" w:rsidP="00410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4C">
              <w:rPr>
                <w:rFonts w:ascii="Times New Roman" w:hAnsi="Times New Roman" w:cs="Times New Roman"/>
                <w:sz w:val="24"/>
                <w:szCs w:val="24"/>
              </w:rPr>
              <w:t>Ремонт (реконструкция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 при ЧС.</w:t>
            </w:r>
          </w:p>
        </w:tc>
        <w:tc>
          <w:tcPr>
            <w:tcW w:w="850" w:type="dxa"/>
            <w:vAlign w:val="center"/>
          </w:tcPr>
          <w:p w:rsidR="00410B47" w:rsidRPr="0017622A" w:rsidRDefault="00FA4C54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987,3</w:t>
            </w:r>
          </w:p>
        </w:tc>
        <w:tc>
          <w:tcPr>
            <w:tcW w:w="850" w:type="dxa"/>
            <w:vAlign w:val="center"/>
          </w:tcPr>
          <w:p w:rsidR="00410B47" w:rsidRPr="0017622A" w:rsidRDefault="00410B47" w:rsidP="001D64B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10B47" w:rsidRPr="0017622A" w:rsidRDefault="00410B47" w:rsidP="000605E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0B47" w:rsidRPr="0017622A" w:rsidRDefault="00410B47" w:rsidP="000605E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2934,90</w:t>
            </w:r>
          </w:p>
        </w:tc>
        <w:tc>
          <w:tcPr>
            <w:tcW w:w="850" w:type="dxa"/>
            <w:vAlign w:val="center"/>
          </w:tcPr>
          <w:p w:rsidR="00410B47" w:rsidRPr="0017622A" w:rsidRDefault="00A04A8E" w:rsidP="000605E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2052,4</w:t>
            </w:r>
          </w:p>
        </w:tc>
        <w:tc>
          <w:tcPr>
            <w:tcW w:w="851" w:type="dxa"/>
            <w:vAlign w:val="center"/>
          </w:tcPr>
          <w:p w:rsidR="00410B47" w:rsidRPr="0017622A" w:rsidRDefault="00410B47" w:rsidP="000605E8">
            <w:pPr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B47" w:rsidRPr="0017622A" w:rsidRDefault="00410B47" w:rsidP="001D64B8">
            <w:pPr>
              <w:rPr>
                <w:b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10B47" w:rsidRPr="0017622A" w:rsidRDefault="00410B47" w:rsidP="001D64B8">
            <w:pPr>
              <w:ind w:left="150" w:hanging="1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10B47" w:rsidRPr="0017622A" w:rsidRDefault="00410B47" w:rsidP="001D64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410B47" w:rsidRPr="0017622A" w:rsidRDefault="00410B47" w:rsidP="001D64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10B47" w:rsidRPr="0017622A" w:rsidRDefault="00410B47" w:rsidP="001D64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410B47" w:rsidRPr="0017622A" w:rsidRDefault="00410B47" w:rsidP="001D64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410B47" w:rsidRPr="0017622A" w:rsidRDefault="00410B47" w:rsidP="001D64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410B47" w:rsidRPr="0017622A" w:rsidRDefault="00410B47" w:rsidP="001D6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058C" w:rsidRPr="001A494C" w:rsidTr="0064058C">
        <w:trPr>
          <w:trHeight w:val="865"/>
          <w:jc w:val="center"/>
        </w:trPr>
        <w:tc>
          <w:tcPr>
            <w:tcW w:w="650" w:type="dxa"/>
            <w:vAlign w:val="center"/>
          </w:tcPr>
          <w:p w:rsidR="0064058C" w:rsidRPr="001A494C" w:rsidRDefault="0064058C" w:rsidP="001D64B8">
            <w:pPr>
              <w:pStyle w:val="a6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64058C" w:rsidRPr="001A494C" w:rsidRDefault="0064058C" w:rsidP="001D64B8">
            <w:pPr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 xml:space="preserve"> «Уличное освещение»</w:t>
            </w:r>
          </w:p>
        </w:tc>
        <w:tc>
          <w:tcPr>
            <w:tcW w:w="850" w:type="dxa"/>
            <w:vAlign w:val="center"/>
          </w:tcPr>
          <w:p w:rsidR="0064058C" w:rsidRPr="0017622A" w:rsidRDefault="003B2F82" w:rsidP="00E038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37,7</w:t>
            </w:r>
          </w:p>
        </w:tc>
        <w:tc>
          <w:tcPr>
            <w:tcW w:w="850" w:type="dxa"/>
            <w:vAlign w:val="center"/>
          </w:tcPr>
          <w:p w:rsidR="0064058C" w:rsidRPr="0017622A" w:rsidRDefault="0064058C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851" w:type="dxa"/>
            <w:vAlign w:val="center"/>
          </w:tcPr>
          <w:p w:rsidR="0064058C" w:rsidRPr="0017622A" w:rsidRDefault="0064058C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359,0</w:t>
            </w:r>
          </w:p>
        </w:tc>
        <w:tc>
          <w:tcPr>
            <w:tcW w:w="992" w:type="dxa"/>
            <w:vAlign w:val="center"/>
          </w:tcPr>
          <w:p w:rsidR="0064058C" w:rsidRPr="0017622A" w:rsidRDefault="000605E8" w:rsidP="000605E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370,70</w:t>
            </w:r>
          </w:p>
        </w:tc>
        <w:tc>
          <w:tcPr>
            <w:tcW w:w="850" w:type="dxa"/>
            <w:vAlign w:val="center"/>
          </w:tcPr>
          <w:p w:rsidR="0064058C" w:rsidRPr="0017622A" w:rsidRDefault="003B2F82" w:rsidP="00E038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E038B8" w:rsidRPr="0017622A">
              <w:rPr>
                <w:b/>
                <w:sz w:val="16"/>
                <w:szCs w:val="16"/>
              </w:rPr>
              <w:t>36,0</w:t>
            </w:r>
          </w:p>
        </w:tc>
        <w:tc>
          <w:tcPr>
            <w:tcW w:w="851" w:type="dxa"/>
            <w:vAlign w:val="center"/>
          </w:tcPr>
          <w:p w:rsidR="0064058C" w:rsidRPr="0017622A" w:rsidRDefault="0064058C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236,00</w:t>
            </w:r>
          </w:p>
        </w:tc>
        <w:tc>
          <w:tcPr>
            <w:tcW w:w="945" w:type="dxa"/>
            <w:vAlign w:val="center"/>
          </w:tcPr>
          <w:p w:rsidR="0064058C" w:rsidRPr="0017622A" w:rsidRDefault="000605E8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236,00</w:t>
            </w:r>
          </w:p>
        </w:tc>
        <w:tc>
          <w:tcPr>
            <w:tcW w:w="1039" w:type="dxa"/>
            <w:vAlign w:val="center"/>
          </w:tcPr>
          <w:p w:rsidR="0064058C" w:rsidRPr="0017622A" w:rsidRDefault="0064058C" w:rsidP="001D64B8">
            <w:pPr>
              <w:ind w:hanging="8"/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6 км</w:t>
            </w:r>
          </w:p>
        </w:tc>
        <w:tc>
          <w:tcPr>
            <w:tcW w:w="996" w:type="dxa"/>
            <w:gridSpan w:val="2"/>
            <w:vAlign w:val="center"/>
          </w:tcPr>
          <w:p w:rsidR="0064058C" w:rsidRPr="0017622A" w:rsidRDefault="0064058C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6 км</w:t>
            </w:r>
          </w:p>
        </w:tc>
        <w:tc>
          <w:tcPr>
            <w:tcW w:w="936" w:type="dxa"/>
            <w:vAlign w:val="center"/>
          </w:tcPr>
          <w:p w:rsidR="0064058C" w:rsidRPr="0017622A" w:rsidRDefault="0064058C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9 км</w:t>
            </w:r>
          </w:p>
        </w:tc>
        <w:tc>
          <w:tcPr>
            <w:tcW w:w="855" w:type="dxa"/>
            <w:gridSpan w:val="2"/>
            <w:vAlign w:val="center"/>
          </w:tcPr>
          <w:p w:rsidR="0064058C" w:rsidRPr="0017622A" w:rsidRDefault="00410B47" w:rsidP="00410B47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1</w:t>
            </w:r>
            <w:r w:rsidR="0064058C" w:rsidRPr="0017622A">
              <w:rPr>
                <w:b/>
                <w:sz w:val="16"/>
                <w:szCs w:val="16"/>
              </w:rPr>
              <w:t xml:space="preserve"> км</w:t>
            </w:r>
          </w:p>
        </w:tc>
        <w:tc>
          <w:tcPr>
            <w:tcW w:w="796" w:type="dxa"/>
            <w:gridSpan w:val="2"/>
            <w:vAlign w:val="center"/>
          </w:tcPr>
          <w:p w:rsidR="0064058C" w:rsidRPr="0017622A" w:rsidRDefault="00410B47" w:rsidP="00410B47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1</w:t>
            </w:r>
            <w:r w:rsidR="0064058C" w:rsidRPr="0017622A">
              <w:rPr>
                <w:b/>
                <w:sz w:val="16"/>
                <w:szCs w:val="16"/>
              </w:rPr>
              <w:t xml:space="preserve"> км</w:t>
            </w:r>
          </w:p>
        </w:tc>
        <w:tc>
          <w:tcPr>
            <w:tcW w:w="890" w:type="dxa"/>
            <w:vAlign w:val="center"/>
          </w:tcPr>
          <w:p w:rsidR="0064058C" w:rsidRPr="0017622A" w:rsidRDefault="00410B47" w:rsidP="00410B47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1</w:t>
            </w:r>
            <w:r w:rsidR="0064058C" w:rsidRPr="0017622A">
              <w:rPr>
                <w:b/>
                <w:sz w:val="16"/>
                <w:szCs w:val="16"/>
              </w:rPr>
              <w:t xml:space="preserve"> км</w:t>
            </w:r>
          </w:p>
        </w:tc>
        <w:tc>
          <w:tcPr>
            <w:tcW w:w="1150" w:type="dxa"/>
            <w:vAlign w:val="center"/>
          </w:tcPr>
          <w:p w:rsidR="0064058C" w:rsidRPr="0017622A" w:rsidRDefault="00410B47" w:rsidP="001D64B8">
            <w:pPr>
              <w:jc w:val="center"/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1 км</w:t>
            </w:r>
          </w:p>
        </w:tc>
      </w:tr>
      <w:tr w:rsidR="0064058C" w:rsidRPr="001A494C" w:rsidTr="0064058C">
        <w:trPr>
          <w:trHeight w:val="865"/>
          <w:jc w:val="center"/>
        </w:trPr>
        <w:tc>
          <w:tcPr>
            <w:tcW w:w="650" w:type="dxa"/>
            <w:vAlign w:val="center"/>
          </w:tcPr>
          <w:p w:rsidR="0064058C" w:rsidRPr="001A494C" w:rsidRDefault="0064058C" w:rsidP="001D64B8">
            <w:pPr>
              <w:pStyle w:val="a6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64058C" w:rsidRPr="001A494C" w:rsidRDefault="0064058C" w:rsidP="001D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4058C" w:rsidRPr="0017622A" w:rsidRDefault="003B2F82" w:rsidP="00E038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64,7</w:t>
            </w:r>
          </w:p>
        </w:tc>
        <w:tc>
          <w:tcPr>
            <w:tcW w:w="850" w:type="dxa"/>
            <w:vAlign w:val="center"/>
          </w:tcPr>
          <w:p w:rsidR="0064058C" w:rsidRPr="0017622A" w:rsidRDefault="0064058C" w:rsidP="001D64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3827,40</w:t>
            </w:r>
          </w:p>
        </w:tc>
        <w:tc>
          <w:tcPr>
            <w:tcW w:w="851" w:type="dxa"/>
            <w:vAlign w:val="center"/>
          </w:tcPr>
          <w:p w:rsidR="0064058C" w:rsidRPr="0017622A" w:rsidRDefault="00410B47" w:rsidP="00410B47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640,70</w:t>
            </w:r>
          </w:p>
        </w:tc>
        <w:tc>
          <w:tcPr>
            <w:tcW w:w="992" w:type="dxa"/>
            <w:vAlign w:val="center"/>
          </w:tcPr>
          <w:p w:rsidR="0064058C" w:rsidRPr="0017622A" w:rsidRDefault="00E038B8" w:rsidP="00E038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0755,50</w:t>
            </w:r>
          </w:p>
        </w:tc>
        <w:tc>
          <w:tcPr>
            <w:tcW w:w="850" w:type="dxa"/>
            <w:vAlign w:val="center"/>
          </w:tcPr>
          <w:p w:rsidR="0064058C" w:rsidRPr="0017622A" w:rsidRDefault="00FA4C54" w:rsidP="00E038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1269</w:t>
            </w:r>
            <w:r w:rsidR="003B2F82">
              <w:rPr>
                <w:b/>
                <w:sz w:val="16"/>
                <w:szCs w:val="16"/>
              </w:rPr>
              <w:t>6</w:t>
            </w:r>
            <w:r w:rsidRPr="0017622A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851" w:type="dxa"/>
            <w:vAlign w:val="center"/>
          </w:tcPr>
          <w:p w:rsidR="0064058C" w:rsidRPr="0017622A" w:rsidRDefault="00410B47" w:rsidP="00410B47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561,30</w:t>
            </w:r>
          </w:p>
        </w:tc>
        <w:tc>
          <w:tcPr>
            <w:tcW w:w="945" w:type="dxa"/>
            <w:vAlign w:val="center"/>
          </w:tcPr>
          <w:p w:rsidR="0064058C" w:rsidRPr="0017622A" w:rsidRDefault="00E038B8" w:rsidP="00E038B8">
            <w:pPr>
              <w:rPr>
                <w:b/>
                <w:sz w:val="16"/>
                <w:szCs w:val="16"/>
              </w:rPr>
            </w:pPr>
            <w:r w:rsidRPr="0017622A">
              <w:rPr>
                <w:b/>
                <w:sz w:val="16"/>
                <w:szCs w:val="16"/>
              </w:rPr>
              <w:t>4783,30</w:t>
            </w:r>
          </w:p>
        </w:tc>
        <w:tc>
          <w:tcPr>
            <w:tcW w:w="1039" w:type="dxa"/>
            <w:vAlign w:val="center"/>
          </w:tcPr>
          <w:p w:rsidR="0064058C" w:rsidRDefault="0064058C" w:rsidP="001D64B8">
            <w:pPr>
              <w:ind w:hanging="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4058C" w:rsidRDefault="0064058C" w:rsidP="001D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64058C" w:rsidRDefault="0064058C" w:rsidP="001D64B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4058C" w:rsidRDefault="0064058C" w:rsidP="001D64B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64058C" w:rsidRDefault="0064058C" w:rsidP="001D64B8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4058C" w:rsidRDefault="0064058C" w:rsidP="001D64B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64058C" w:rsidRDefault="0064058C" w:rsidP="001D64B8">
            <w:pPr>
              <w:rPr>
                <w:sz w:val="24"/>
                <w:szCs w:val="24"/>
              </w:rPr>
            </w:pPr>
          </w:p>
        </w:tc>
      </w:tr>
    </w:tbl>
    <w:p w:rsidR="003861ED" w:rsidRDefault="003861ED" w:rsidP="00FF46BB">
      <w:pPr>
        <w:ind w:firstLine="709"/>
        <w:jc w:val="center"/>
      </w:pPr>
    </w:p>
    <w:p w:rsidR="003861ED" w:rsidRPr="001A494C" w:rsidRDefault="003861ED" w:rsidP="003861ED">
      <w:pPr>
        <w:jc w:val="right"/>
        <w:rPr>
          <w:sz w:val="24"/>
          <w:szCs w:val="24"/>
        </w:rPr>
      </w:pPr>
      <w:r w:rsidRPr="001A494C">
        <w:rPr>
          <w:sz w:val="24"/>
          <w:szCs w:val="24"/>
        </w:rPr>
        <w:t>Таблица № 5</w:t>
      </w:r>
    </w:p>
    <w:p w:rsidR="003861ED" w:rsidRPr="001A494C" w:rsidRDefault="003861ED" w:rsidP="003861ED">
      <w:pPr>
        <w:jc w:val="center"/>
        <w:rPr>
          <w:sz w:val="24"/>
          <w:szCs w:val="24"/>
        </w:rPr>
      </w:pPr>
      <w:r w:rsidRPr="001A494C">
        <w:rPr>
          <w:sz w:val="24"/>
          <w:szCs w:val="24"/>
        </w:rPr>
        <w:t>Система мероприятий подпрограммы 3 «Обеспечение реализации муниципальной программы»</w:t>
      </w:r>
    </w:p>
    <w:p w:rsidR="003861ED" w:rsidRPr="001A494C" w:rsidRDefault="003861ED" w:rsidP="003861ED">
      <w:pPr>
        <w:jc w:val="center"/>
        <w:rPr>
          <w:sz w:val="24"/>
          <w:szCs w:val="24"/>
        </w:rPr>
      </w:pPr>
    </w:p>
    <w:tbl>
      <w:tblPr>
        <w:tblW w:w="15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514"/>
        <w:gridCol w:w="1985"/>
        <w:gridCol w:w="1290"/>
        <w:gridCol w:w="1191"/>
        <w:gridCol w:w="1265"/>
        <w:gridCol w:w="986"/>
        <w:gridCol w:w="1124"/>
        <w:gridCol w:w="992"/>
        <w:gridCol w:w="796"/>
        <w:gridCol w:w="1226"/>
        <w:gridCol w:w="1226"/>
        <w:gridCol w:w="49"/>
      </w:tblGrid>
      <w:tr w:rsidR="003861ED" w:rsidRPr="001A494C" w:rsidTr="00650D3F">
        <w:trPr>
          <w:gridAfter w:val="1"/>
          <w:wAfter w:w="49" w:type="dxa"/>
          <w:trHeight w:val="549"/>
        </w:trPr>
        <w:tc>
          <w:tcPr>
            <w:tcW w:w="702" w:type="dxa"/>
            <w:vMerge w:val="restart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№ п/п</w:t>
            </w:r>
          </w:p>
        </w:tc>
        <w:tc>
          <w:tcPr>
            <w:tcW w:w="2514" w:type="dxa"/>
            <w:vMerge w:val="restart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1985" w:type="dxa"/>
            <w:vMerge w:val="restart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1290" w:type="dxa"/>
            <w:vMerge w:val="restart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</w:t>
            </w:r>
            <w:r w:rsidRPr="001A494C">
              <w:rPr>
                <w:sz w:val="24"/>
                <w:szCs w:val="24"/>
              </w:rPr>
              <w:t>вания</w:t>
            </w:r>
          </w:p>
        </w:tc>
        <w:tc>
          <w:tcPr>
            <w:tcW w:w="1191" w:type="dxa"/>
            <w:vMerge w:val="restart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1A494C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1A494C">
              <w:rPr>
                <w:sz w:val="24"/>
                <w:szCs w:val="24"/>
              </w:rPr>
              <w:t xml:space="preserve"> всего, </w:t>
            </w:r>
          </w:p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 xml:space="preserve"> </w:t>
            </w:r>
            <w:proofErr w:type="spellStart"/>
            <w:r w:rsidRPr="001A494C">
              <w:rPr>
                <w:sz w:val="24"/>
                <w:szCs w:val="24"/>
              </w:rPr>
              <w:t>тыс.руб</w:t>
            </w:r>
            <w:proofErr w:type="spellEnd"/>
            <w:r w:rsidRPr="001A494C">
              <w:rPr>
                <w:sz w:val="24"/>
                <w:szCs w:val="24"/>
              </w:rPr>
              <w:t>.</w:t>
            </w:r>
          </w:p>
        </w:tc>
        <w:tc>
          <w:tcPr>
            <w:tcW w:w="6389" w:type="dxa"/>
            <w:gridSpan w:val="6"/>
          </w:tcPr>
          <w:p w:rsidR="003861ED" w:rsidRPr="001A494C" w:rsidRDefault="003861ED" w:rsidP="00650D3F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226" w:type="dxa"/>
            <w:vMerge w:val="restart"/>
          </w:tcPr>
          <w:p w:rsidR="003861ED" w:rsidRPr="001A494C" w:rsidRDefault="003861ED" w:rsidP="00650D3F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 xml:space="preserve">Показатели таблицы </w:t>
            </w:r>
            <w:r>
              <w:rPr>
                <w:sz w:val="24"/>
                <w:szCs w:val="24"/>
              </w:rPr>
              <w:t>5</w:t>
            </w:r>
            <w:r w:rsidRPr="001A494C">
              <w:rPr>
                <w:sz w:val="24"/>
                <w:szCs w:val="24"/>
              </w:rPr>
              <w:t xml:space="preserve"> подпрограммы</w:t>
            </w:r>
          </w:p>
        </w:tc>
      </w:tr>
      <w:tr w:rsidR="003861ED" w:rsidRPr="001A494C" w:rsidTr="00650D3F">
        <w:trPr>
          <w:gridAfter w:val="1"/>
          <w:wAfter w:w="49" w:type="dxa"/>
          <w:trHeight w:val="1433"/>
        </w:trPr>
        <w:tc>
          <w:tcPr>
            <w:tcW w:w="702" w:type="dxa"/>
            <w:vMerge/>
          </w:tcPr>
          <w:p w:rsidR="003861ED" w:rsidRPr="001A494C" w:rsidRDefault="003861ED" w:rsidP="00650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3861ED" w:rsidRPr="001A494C" w:rsidRDefault="003861ED" w:rsidP="00650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61ED" w:rsidRPr="001A494C" w:rsidRDefault="003861ED" w:rsidP="00650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861ED" w:rsidRPr="001A494C" w:rsidRDefault="003861ED" w:rsidP="00650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861ED" w:rsidRPr="001A494C" w:rsidRDefault="003861ED" w:rsidP="00650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3861ED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 xml:space="preserve">2017 </w:t>
            </w:r>
          </w:p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год</w:t>
            </w:r>
          </w:p>
        </w:tc>
        <w:tc>
          <w:tcPr>
            <w:tcW w:w="986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2018 год</w:t>
            </w:r>
          </w:p>
        </w:tc>
        <w:tc>
          <w:tcPr>
            <w:tcW w:w="1124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96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26" w:type="dxa"/>
          </w:tcPr>
          <w:p w:rsidR="003861ED" w:rsidRDefault="003861ED" w:rsidP="00650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61ED" w:rsidRPr="007A671E" w:rsidRDefault="003861ED" w:rsidP="0065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од</w:t>
            </w:r>
          </w:p>
        </w:tc>
        <w:tc>
          <w:tcPr>
            <w:tcW w:w="1226" w:type="dxa"/>
            <w:vMerge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</w:p>
        </w:tc>
      </w:tr>
      <w:tr w:rsidR="003861ED" w:rsidRPr="001A494C" w:rsidTr="00650D3F">
        <w:trPr>
          <w:gridAfter w:val="1"/>
          <w:wAfter w:w="49" w:type="dxa"/>
          <w:trHeight w:val="462"/>
        </w:trPr>
        <w:tc>
          <w:tcPr>
            <w:tcW w:w="702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7</w:t>
            </w:r>
          </w:p>
        </w:tc>
        <w:tc>
          <w:tcPr>
            <w:tcW w:w="2912" w:type="dxa"/>
            <w:gridSpan w:val="3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</w:p>
        </w:tc>
      </w:tr>
      <w:tr w:rsidR="003861ED" w:rsidRPr="001A494C" w:rsidTr="00650D3F">
        <w:trPr>
          <w:gridAfter w:val="1"/>
          <w:wAfter w:w="49" w:type="dxa"/>
          <w:trHeight w:val="462"/>
        </w:trPr>
        <w:tc>
          <w:tcPr>
            <w:tcW w:w="702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1.</w:t>
            </w:r>
          </w:p>
        </w:tc>
        <w:tc>
          <w:tcPr>
            <w:tcW w:w="14595" w:type="dxa"/>
            <w:gridSpan w:val="11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Цель. Создание условий для качественного выполнения мероприятий Программы.</w:t>
            </w:r>
          </w:p>
        </w:tc>
      </w:tr>
      <w:tr w:rsidR="003861ED" w:rsidRPr="001A494C" w:rsidTr="00650D3F">
        <w:trPr>
          <w:gridAfter w:val="1"/>
          <w:wAfter w:w="49" w:type="dxa"/>
          <w:trHeight w:val="462"/>
        </w:trPr>
        <w:tc>
          <w:tcPr>
            <w:tcW w:w="702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1.1.</w:t>
            </w:r>
          </w:p>
        </w:tc>
        <w:tc>
          <w:tcPr>
            <w:tcW w:w="14595" w:type="dxa"/>
            <w:gridSpan w:val="11"/>
            <w:tcBorders>
              <w:bottom w:val="nil"/>
            </w:tcBorders>
          </w:tcPr>
          <w:p w:rsidR="003861ED" w:rsidRPr="001A494C" w:rsidRDefault="003861ED" w:rsidP="00650D3F">
            <w:pPr>
              <w:ind w:firstLine="709"/>
              <w:jc w:val="both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Задача. Своевременное обеспечение материально-техническими, информационными ресурсами.</w:t>
            </w:r>
          </w:p>
        </w:tc>
      </w:tr>
      <w:tr w:rsidR="003861ED" w:rsidRPr="0017622A" w:rsidTr="00650D3F">
        <w:trPr>
          <w:gridAfter w:val="1"/>
          <w:wAfter w:w="49" w:type="dxa"/>
          <w:trHeight w:val="1798"/>
        </w:trPr>
        <w:tc>
          <w:tcPr>
            <w:tcW w:w="702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1.1.1</w:t>
            </w:r>
          </w:p>
        </w:tc>
        <w:tc>
          <w:tcPr>
            <w:tcW w:w="2514" w:type="dxa"/>
            <w:vAlign w:val="center"/>
          </w:tcPr>
          <w:p w:rsidR="003861ED" w:rsidRPr="001A494C" w:rsidRDefault="003861ED" w:rsidP="00650D3F">
            <w:pPr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Основное мероприятие: обеспечение деятельности, аппарата</w:t>
            </w:r>
          </w:p>
        </w:tc>
        <w:tc>
          <w:tcPr>
            <w:tcW w:w="1985" w:type="dxa"/>
            <w:vAlign w:val="center"/>
          </w:tcPr>
          <w:p w:rsidR="003861ED" w:rsidRPr="001A494C" w:rsidRDefault="003861ED" w:rsidP="00650D3F">
            <w:pPr>
              <w:ind w:right="-108"/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1290" w:type="dxa"/>
            <w:vAlign w:val="center"/>
          </w:tcPr>
          <w:p w:rsidR="003861ED" w:rsidRPr="001A494C" w:rsidRDefault="003861ED" w:rsidP="00650D3F">
            <w:r w:rsidRPr="001A494C">
              <w:t>Средства бюджета Октябрьского муниципального образования</w:t>
            </w:r>
          </w:p>
        </w:tc>
        <w:tc>
          <w:tcPr>
            <w:tcW w:w="1191" w:type="dxa"/>
            <w:vAlign w:val="center"/>
          </w:tcPr>
          <w:p w:rsidR="003861ED" w:rsidRPr="0017622A" w:rsidRDefault="00E924C8" w:rsidP="00650D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7,00</w:t>
            </w:r>
          </w:p>
        </w:tc>
        <w:tc>
          <w:tcPr>
            <w:tcW w:w="1265" w:type="dxa"/>
            <w:vAlign w:val="center"/>
          </w:tcPr>
          <w:p w:rsidR="003861ED" w:rsidRPr="0017622A" w:rsidRDefault="003861ED" w:rsidP="00650D3F">
            <w:pPr>
              <w:rPr>
                <w:b/>
                <w:sz w:val="18"/>
                <w:szCs w:val="18"/>
              </w:rPr>
            </w:pPr>
            <w:r w:rsidRPr="0017622A">
              <w:rPr>
                <w:b/>
                <w:sz w:val="18"/>
                <w:szCs w:val="18"/>
              </w:rPr>
              <w:t>589,3</w:t>
            </w:r>
          </w:p>
        </w:tc>
        <w:tc>
          <w:tcPr>
            <w:tcW w:w="986" w:type="dxa"/>
            <w:vAlign w:val="center"/>
          </w:tcPr>
          <w:p w:rsidR="003861ED" w:rsidRPr="0017622A" w:rsidRDefault="003861ED" w:rsidP="00650D3F">
            <w:pPr>
              <w:rPr>
                <w:b/>
                <w:sz w:val="18"/>
                <w:szCs w:val="18"/>
              </w:rPr>
            </w:pPr>
            <w:r w:rsidRPr="0017622A">
              <w:rPr>
                <w:b/>
                <w:sz w:val="18"/>
                <w:szCs w:val="18"/>
              </w:rPr>
              <w:t>813,60</w:t>
            </w:r>
          </w:p>
        </w:tc>
        <w:tc>
          <w:tcPr>
            <w:tcW w:w="1124" w:type="dxa"/>
            <w:vAlign w:val="center"/>
          </w:tcPr>
          <w:p w:rsidR="003861ED" w:rsidRPr="0017622A" w:rsidRDefault="003861ED" w:rsidP="00650D3F">
            <w:pPr>
              <w:rPr>
                <w:b/>
                <w:sz w:val="18"/>
                <w:szCs w:val="18"/>
              </w:rPr>
            </w:pPr>
            <w:r w:rsidRPr="0017622A">
              <w:rPr>
                <w:b/>
                <w:sz w:val="18"/>
                <w:szCs w:val="18"/>
              </w:rPr>
              <w:t>1060,90</w:t>
            </w:r>
          </w:p>
        </w:tc>
        <w:tc>
          <w:tcPr>
            <w:tcW w:w="992" w:type="dxa"/>
            <w:vAlign w:val="center"/>
          </w:tcPr>
          <w:p w:rsidR="003861ED" w:rsidRPr="0017622A" w:rsidRDefault="00E924C8" w:rsidP="00650D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8,80</w:t>
            </w:r>
          </w:p>
        </w:tc>
        <w:tc>
          <w:tcPr>
            <w:tcW w:w="796" w:type="dxa"/>
            <w:vAlign w:val="center"/>
          </w:tcPr>
          <w:p w:rsidR="003861ED" w:rsidRPr="0017622A" w:rsidRDefault="003861ED" w:rsidP="00650D3F">
            <w:pPr>
              <w:rPr>
                <w:b/>
                <w:sz w:val="18"/>
                <w:szCs w:val="18"/>
              </w:rPr>
            </w:pPr>
            <w:r w:rsidRPr="0017622A">
              <w:rPr>
                <w:b/>
                <w:sz w:val="18"/>
                <w:szCs w:val="18"/>
              </w:rPr>
              <w:t>967,20</w:t>
            </w:r>
          </w:p>
        </w:tc>
        <w:tc>
          <w:tcPr>
            <w:tcW w:w="1226" w:type="dxa"/>
            <w:vAlign w:val="center"/>
          </w:tcPr>
          <w:p w:rsidR="003861ED" w:rsidRPr="0017622A" w:rsidRDefault="003861ED" w:rsidP="00650D3F">
            <w:pPr>
              <w:ind w:left="89" w:firstLine="141"/>
              <w:jc w:val="center"/>
              <w:rPr>
                <w:b/>
                <w:sz w:val="18"/>
                <w:szCs w:val="18"/>
              </w:rPr>
            </w:pPr>
            <w:r w:rsidRPr="0017622A">
              <w:rPr>
                <w:b/>
                <w:sz w:val="18"/>
                <w:szCs w:val="18"/>
              </w:rPr>
              <w:t>967,20</w:t>
            </w:r>
          </w:p>
        </w:tc>
        <w:tc>
          <w:tcPr>
            <w:tcW w:w="1226" w:type="dxa"/>
          </w:tcPr>
          <w:p w:rsidR="003861ED" w:rsidRPr="0017622A" w:rsidRDefault="003861ED" w:rsidP="00650D3F">
            <w:pPr>
              <w:ind w:left="292" w:firstLine="500"/>
              <w:jc w:val="center"/>
              <w:rPr>
                <w:b/>
                <w:sz w:val="24"/>
                <w:szCs w:val="24"/>
              </w:rPr>
            </w:pPr>
          </w:p>
        </w:tc>
      </w:tr>
      <w:tr w:rsidR="003861ED" w:rsidRPr="001A494C" w:rsidTr="00650D3F">
        <w:trPr>
          <w:trHeight w:val="462"/>
        </w:trPr>
        <w:tc>
          <w:tcPr>
            <w:tcW w:w="702" w:type="dxa"/>
          </w:tcPr>
          <w:p w:rsidR="003861ED" w:rsidRPr="001A494C" w:rsidRDefault="003861ED" w:rsidP="00650D3F">
            <w:pPr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1.2.</w:t>
            </w:r>
          </w:p>
        </w:tc>
        <w:tc>
          <w:tcPr>
            <w:tcW w:w="2514" w:type="dxa"/>
            <w:vAlign w:val="center"/>
          </w:tcPr>
          <w:p w:rsidR="003861ED" w:rsidRPr="001A494C" w:rsidRDefault="003861ED" w:rsidP="00650D3F">
            <w:pPr>
              <w:ind w:right="-108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985" w:type="dxa"/>
            <w:vAlign w:val="center"/>
          </w:tcPr>
          <w:p w:rsidR="003861ED" w:rsidRPr="001A494C" w:rsidRDefault="003861ED" w:rsidP="00650D3F">
            <w:pPr>
              <w:ind w:right="-108"/>
              <w:jc w:val="center"/>
              <w:rPr>
                <w:sz w:val="24"/>
                <w:szCs w:val="24"/>
              </w:rPr>
            </w:pPr>
            <w:r w:rsidRPr="001A494C">
              <w:rPr>
                <w:sz w:val="24"/>
                <w:szCs w:val="24"/>
              </w:rPr>
              <w:t>Администрация Октябрьского муниципального образования</w:t>
            </w:r>
          </w:p>
        </w:tc>
        <w:tc>
          <w:tcPr>
            <w:tcW w:w="1290" w:type="dxa"/>
            <w:vAlign w:val="center"/>
          </w:tcPr>
          <w:p w:rsidR="003861ED" w:rsidRPr="001A494C" w:rsidRDefault="003861ED" w:rsidP="00650D3F">
            <w:r w:rsidRPr="001A494C">
              <w:t>Средства бюджета Октябрьского муниципального образования</w:t>
            </w:r>
          </w:p>
        </w:tc>
        <w:tc>
          <w:tcPr>
            <w:tcW w:w="1191" w:type="dxa"/>
            <w:vAlign w:val="center"/>
          </w:tcPr>
          <w:p w:rsidR="003861ED" w:rsidRPr="0017622A" w:rsidRDefault="00E924C8" w:rsidP="00650D3F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5397,00</w:t>
            </w:r>
          </w:p>
        </w:tc>
        <w:tc>
          <w:tcPr>
            <w:tcW w:w="1265" w:type="dxa"/>
            <w:vAlign w:val="center"/>
          </w:tcPr>
          <w:p w:rsidR="003861ED" w:rsidRPr="0017622A" w:rsidRDefault="003861ED" w:rsidP="00650D3F">
            <w:pPr>
              <w:rPr>
                <w:b/>
                <w:sz w:val="24"/>
                <w:szCs w:val="24"/>
              </w:rPr>
            </w:pPr>
            <w:r w:rsidRPr="0017622A">
              <w:rPr>
                <w:b/>
                <w:sz w:val="18"/>
                <w:szCs w:val="18"/>
              </w:rPr>
              <w:t>589,3</w:t>
            </w:r>
          </w:p>
        </w:tc>
        <w:tc>
          <w:tcPr>
            <w:tcW w:w="986" w:type="dxa"/>
            <w:vAlign w:val="center"/>
          </w:tcPr>
          <w:p w:rsidR="003861ED" w:rsidRPr="0017622A" w:rsidRDefault="003861ED" w:rsidP="00650D3F">
            <w:pPr>
              <w:rPr>
                <w:b/>
                <w:sz w:val="24"/>
                <w:szCs w:val="24"/>
              </w:rPr>
            </w:pPr>
            <w:r w:rsidRPr="0017622A">
              <w:rPr>
                <w:b/>
                <w:sz w:val="18"/>
                <w:szCs w:val="18"/>
              </w:rPr>
              <w:t>813,60</w:t>
            </w:r>
          </w:p>
        </w:tc>
        <w:tc>
          <w:tcPr>
            <w:tcW w:w="1124" w:type="dxa"/>
            <w:vAlign w:val="center"/>
          </w:tcPr>
          <w:p w:rsidR="003861ED" w:rsidRPr="0017622A" w:rsidRDefault="003861ED" w:rsidP="00650D3F">
            <w:pPr>
              <w:rPr>
                <w:b/>
                <w:sz w:val="18"/>
                <w:szCs w:val="18"/>
              </w:rPr>
            </w:pPr>
            <w:r w:rsidRPr="0017622A">
              <w:rPr>
                <w:b/>
                <w:sz w:val="18"/>
                <w:szCs w:val="18"/>
              </w:rPr>
              <w:t>1060,90</w:t>
            </w:r>
          </w:p>
        </w:tc>
        <w:tc>
          <w:tcPr>
            <w:tcW w:w="992" w:type="dxa"/>
            <w:vAlign w:val="center"/>
          </w:tcPr>
          <w:p w:rsidR="003861ED" w:rsidRPr="0017622A" w:rsidRDefault="00E924C8" w:rsidP="00650D3F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998,80</w:t>
            </w:r>
          </w:p>
        </w:tc>
        <w:tc>
          <w:tcPr>
            <w:tcW w:w="796" w:type="dxa"/>
            <w:vAlign w:val="center"/>
          </w:tcPr>
          <w:p w:rsidR="003861ED" w:rsidRPr="0017622A" w:rsidRDefault="003861ED" w:rsidP="00650D3F">
            <w:pPr>
              <w:rPr>
                <w:b/>
                <w:sz w:val="24"/>
                <w:szCs w:val="24"/>
              </w:rPr>
            </w:pPr>
            <w:r w:rsidRPr="0017622A">
              <w:rPr>
                <w:b/>
                <w:sz w:val="18"/>
                <w:szCs w:val="18"/>
              </w:rPr>
              <w:t>967,20</w:t>
            </w:r>
          </w:p>
        </w:tc>
        <w:tc>
          <w:tcPr>
            <w:tcW w:w="1226" w:type="dxa"/>
          </w:tcPr>
          <w:p w:rsidR="003861ED" w:rsidRPr="0017622A" w:rsidRDefault="003861ED" w:rsidP="00650D3F">
            <w:pPr>
              <w:jc w:val="center"/>
              <w:rPr>
                <w:b/>
                <w:sz w:val="24"/>
                <w:szCs w:val="24"/>
              </w:rPr>
            </w:pPr>
          </w:p>
          <w:p w:rsidR="003861ED" w:rsidRPr="0017622A" w:rsidRDefault="003861ED" w:rsidP="00650D3F">
            <w:pPr>
              <w:rPr>
                <w:b/>
                <w:sz w:val="18"/>
                <w:szCs w:val="18"/>
              </w:rPr>
            </w:pPr>
          </w:p>
          <w:p w:rsidR="003861ED" w:rsidRPr="0017622A" w:rsidRDefault="003861ED" w:rsidP="00650D3F">
            <w:pPr>
              <w:rPr>
                <w:b/>
                <w:sz w:val="18"/>
                <w:szCs w:val="18"/>
              </w:rPr>
            </w:pPr>
          </w:p>
          <w:p w:rsidR="003861ED" w:rsidRPr="0017622A" w:rsidRDefault="003861ED" w:rsidP="00650D3F">
            <w:pPr>
              <w:rPr>
                <w:b/>
                <w:sz w:val="24"/>
                <w:szCs w:val="24"/>
              </w:rPr>
            </w:pPr>
            <w:r w:rsidRPr="0017622A">
              <w:rPr>
                <w:b/>
                <w:sz w:val="18"/>
                <w:szCs w:val="18"/>
              </w:rPr>
              <w:t>967,20</w:t>
            </w:r>
          </w:p>
        </w:tc>
        <w:tc>
          <w:tcPr>
            <w:tcW w:w="1275" w:type="dxa"/>
            <w:gridSpan w:val="2"/>
            <w:vAlign w:val="center"/>
          </w:tcPr>
          <w:p w:rsidR="003861ED" w:rsidRPr="0017622A" w:rsidRDefault="003861ED" w:rsidP="00650D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2F14" w:rsidRPr="00410B47" w:rsidRDefault="002B2F14" w:rsidP="00FF46BB">
      <w:pPr>
        <w:ind w:firstLine="709"/>
        <w:jc w:val="center"/>
        <w:sectPr w:rsidR="002B2F14" w:rsidRPr="00410B47" w:rsidSect="005038D1">
          <w:headerReference w:type="default" r:id="rId9"/>
          <w:pgSz w:w="16838" w:h="11906" w:orient="landscape"/>
          <w:pgMar w:top="284" w:right="1134" w:bottom="851" w:left="1134" w:header="709" w:footer="709" w:gutter="0"/>
          <w:pgNumType w:start="0"/>
          <w:cols w:space="720"/>
        </w:sectPr>
      </w:pPr>
      <w:r w:rsidRPr="00410B47">
        <w:t xml:space="preserve"> </w:t>
      </w:r>
    </w:p>
    <w:p w:rsidR="002B2F14" w:rsidRPr="001A494C" w:rsidRDefault="002B2F14" w:rsidP="002E2DCE">
      <w:pPr>
        <w:jc w:val="center"/>
        <w:rPr>
          <w:sz w:val="24"/>
          <w:szCs w:val="24"/>
        </w:rPr>
      </w:pPr>
    </w:p>
    <w:p w:rsidR="002B2F14" w:rsidRPr="001A494C" w:rsidRDefault="002B2F14" w:rsidP="001A494C">
      <w:pPr>
        <w:ind w:firstLine="700"/>
        <w:jc w:val="both"/>
        <w:rPr>
          <w:sz w:val="24"/>
          <w:szCs w:val="24"/>
        </w:rPr>
      </w:pPr>
      <w:r w:rsidRPr="001A494C">
        <w:rPr>
          <w:sz w:val="24"/>
          <w:szCs w:val="24"/>
        </w:rPr>
        <w:t>Эффективность реализации настоящей муниципальной программы рас</w:t>
      </w:r>
      <w:r>
        <w:rPr>
          <w:sz w:val="24"/>
          <w:szCs w:val="24"/>
        </w:rPr>
        <w:t>с</w:t>
      </w:r>
      <w:r w:rsidRPr="001A494C">
        <w:rPr>
          <w:sz w:val="24"/>
          <w:szCs w:val="24"/>
        </w:rPr>
        <w:t>читывается в соответствии с Порядком разработки, реализации и оценки эффективности реализации муниципальных программ Октябрьского муниципального образования, утвержденная постановлением администрации от 22 сентября 2014 года № 107.</w:t>
      </w:r>
    </w:p>
    <w:p w:rsidR="002B2F14" w:rsidRDefault="002B2F14" w:rsidP="002E2DCE">
      <w:pPr>
        <w:jc w:val="both"/>
        <w:rPr>
          <w:sz w:val="24"/>
          <w:szCs w:val="24"/>
        </w:rPr>
      </w:pPr>
    </w:p>
    <w:p w:rsidR="002B2F14" w:rsidRDefault="002B2F14" w:rsidP="002E2DCE">
      <w:pPr>
        <w:jc w:val="both"/>
        <w:rPr>
          <w:sz w:val="24"/>
          <w:szCs w:val="24"/>
        </w:rPr>
      </w:pPr>
    </w:p>
    <w:p w:rsidR="002B2F14" w:rsidRPr="001A494C" w:rsidRDefault="002B2F14" w:rsidP="002E2DCE">
      <w:pPr>
        <w:jc w:val="both"/>
        <w:rPr>
          <w:sz w:val="24"/>
          <w:szCs w:val="24"/>
        </w:rPr>
      </w:pPr>
    </w:p>
    <w:p w:rsidR="002B2F14" w:rsidRPr="001A494C" w:rsidRDefault="002B2F14" w:rsidP="002E2DCE">
      <w:pPr>
        <w:jc w:val="center"/>
        <w:rPr>
          <w:sz w:val="24"/>
          <w:szCs w:val="24"/>
        </w:rPr>
      </w:pPr>
    </w:p>
    <w:p w:rsidR="002B2F14" w:rsidRPr="001A494C" w:rsidRDefault="002B2F14" w:rsidP="000767AF">
      <w:pPr>
        <w:tabs>
          <w:tab w:val="left" w:pos="180"/>
          <w:tab w:val="center" w:pos="5102"/>
        </w:tabs>
      </w:pPr>
      <w:r>
        <w:rPr>
          <w:sz w:val="24"/>
          <w:szCs w:val="24"/>
        </w:rPr>
        <w:tab/>
      </w:r>
      <w:r w:rsidR="0093671E">
        <w:rPr>
          <w:sz w:val="24"/>
          <w:szCs w:val="24"/>
        </w:rPr>
        <w:t>Г</w:t>
      </w:r>
      <w:r w:rsidRPr="001A494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1A494C">
        <w:rPr>
          <w:sz w:val="24"/>
          <w:szCs w:val="24"/>
        </w:rPr>
        <w:t xml:space="preserve"> администрации                               </w:t>
      </w:r>
      <w:r>
        <w:rPr>
          <w:sz w:val="24"/>
          <w:szCs w:val="24"/>
        </w:rPr>
        <w:t xml:space="preserve">                                          </w:t>
      </w:r>
      <w:r w:rsidR="0093671E">
        <w:rPr>
          <w:sz w:val="24"/>
          <w:szCs w:val="24"/>
        </w:rPr>
        <w:t xml:space="preserve">        Байков И.Э.</w:t>
      </w:r>
      <w:r w:rsidRPr="001A49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Pr="001A494C">
        <w:rPr>
          <w:sz w:val="24"/>
          <w:szCs w:val="24"/>
        </w:rPr>
        <w:t xml:space="preserve">                                     </w:t>
      </w:r>
    </w:p>
    <w:sectPr w:rsidR="002B2F14" w:rsidRPr="001A494C" w:rsidSect="005038D1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D2" w:rsidRDefault="004F44D2" w:rsidP="00AF173C">
      <w:r>
        <w:separator/>
      </w:r>
    </w:p>
  </w:endnote>
  <w:endnote w:type="continuationSeparator" w:id="0">
    <w:p w:rsidR="004F44D2" w:rsidRDefault="004F44D2" w:rsidP="00AF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D2" w:rsidRDefault="004F44D2" w:rsidP="00AF173C">
      <w:r>
        <w:separator/>
      </w:r>
    </w:p>
  </w:footnote>
  <w:footnote w:type="continuationSeparator" w:id="0">
    <w:p w:rsidR="004F44D2" w:rsidRDefault="004F44D2" w:rsidP="00AF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9E" w:rsidRPr="005038D1" w:rsidRDefault="0058669E" w:rsidP="005038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E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BCD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A6D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709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D82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641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81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A5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F00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AC9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1578"/>
    <w:multiLevelType w:val="hybridMultilevel"/>
    <w:tmpl w:val="79A41B9C"/>
    <w:lvl w:ilvl="0" w:tplc="88B887D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020B0E3B"/>
    <w:multiLevelType w:val="hybridMultilevel"/>
    <w:tmpl w:val="11A67138"/>
    <w:lvl w:ilvl="0" w:tplc="742AE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3163EE"/>
    <w:multiLevelType w:val="hybridMultilevel"/>
    <w:tmpl w:val="9336E6E4"/>
    <w:lvl w:ilvl="0" w:tplc="0419000F">
      <w:start w:val="1"/>
      <w:numFmt w:val="decimal"/>
      <w:lvlText w:val="%1."/>
      <w:lvlJc w:val="left"/>
      <w:pPr>
        <w:ind w:left="1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3">
    <w:nsid w:val="0CEE4A4F"/>
    <w:multiLevelType w:val="hybridMultilevel"/>
    <w:tmpl w:val="1CF446A0"/>
    <w:lvl w:ilvl="0" w:tplc="7AA2238C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>
    <w:nsid w:val="1E7B057B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15">
    <w:nsid w:val="26F24FD1"/>
    <w:multiLevelType w:val="hybridMultilevel"/>
    <w:tmpl w:val="13224A34"/>
    <w:lvl w:ilvl="0" w:tplc="34F0415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2BD07673"/>
    <w:multiLevelType w:val="hybridMultilevel"/>
    <w:tmpl w:val="E968E00E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3EE9"/>
    <w:multiLevelType w:val="hybridMultilevel"/>
    <w:tmpl w:val="8DD2430C"/>
    <w:lvl w:ilvl="0" w:tplc="59C65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0F3A9E"/>
    <w:multiLevelType w:val="hybridMultilevel"/>
    <w:tmpl w:val="1DAC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B9261B"/>
    <w:multiLevelType w:val="hybridMultilevel"/>
    <w:tmpl w:val="32AA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491DD8"/>
    <w:multiLevelType w:val="hybridMultilevel"/>
    <w:tmpl w:val="206A0388"/>
    <w:lvl w:ilvl="0" w:tplc="DB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361856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FF3EA1"/>
    <w:multiLevelType w:val="hybridMultilevel"/>
    <w:tmpl w:val="32AA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FF1694"/>
    <w:multiLevelType w:val="multilevel"/>
    <w:tmpl w:val="9F34FB48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3">
    <w:nsid w:val="4B082715"/>
    <w:multiLevelType w:val="hybridMultilevel"/>
    <w:tmpl w:val="57D85A7A"/>
    <w:lvl w:ilvl="0" w:tplc="8540499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544C3A12"/>
    <w:multiLevelType w:val="hybridMultilevel"/>
    <w:tmpl w:val="BEAC48C4"/>
    <w:lvl w:ilvl="0" w:tplc="DB62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361856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4E7AC1"/>
    <w:multiLevelType w:val="multilevel"/>
    <w:tmpl w:val="FA22A036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26">
    <w:nsid w:val="551F4DA4"/>
    <w:multiLevelType w:val="hybridMultilevel"/>
    <w:tmpl w:val="D62A96A6"/>
    <w:lvl w:ilvl="0" w:tplc="C0201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AA4856"/>
    <w:multiLevelType w:val="hybridMultilevel"/>
    <w:tmpl w:val="DAFC7142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7210E"/>
    <w:multiLevelType w:val="hybridMultilevel"/>
    <w:tmpl w:val="5B5A0596"/>
    <w:lvl w:ilvl="0" w:tplc="742AEB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AAF7EC4"/>
    <w:multiLevelType w:val="hybridMultilevel"/>
    <w:tmpl w:val="66FA0F78"/>
    <w:lvl w:ilvl="0" w:tplc="608410D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E04DCE"/>
    <w:multiLevelType w:val="hybridMultilevel"/>
    <w:tmpl w:val="66FA0F78"/>
    <w:lvl w:ilvl="0" w:tplc="608410D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1C64E3"/>
    <w:multiLevelType w:val="hybridMultilevel"/>
    <w:tmpl w:val="3C0CFB66"/>
    <w:lvl w:ilvl="0" w:tplc="742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4"/>
  </w:num>
  <w:num w:numId="19">
    <w:abstractNumId w:val="13"/>
  </w:num>
  <w:num w:numId="20">
    <w:abstractNumId w:val="25"/>
  </w:num>
  <w:num w:numId="21">
    <w:abstractNumId w:val="20"/>
  </w:num>
  <w:num w:numId="22">
    <w:abstractNumId w:val="18"/>
  </w:num>
  <w:num w:numId="23">
    <w:abstractNumId w:val="26"/>
  </w:num>
  <w:num w:numId="24">
    <w:abstractNumId w:val="30"/>
  </w:num>
  <w:num w:numId="25">
    <w:abstractNumId w:val="28"/>
  </w:num>
  <w:num w:numId="26">
    <w:abstractNumId w:val="31"/>
  </w:num>
  <w:num w:numId="27">
    <w:abstractNumId w:val="27"/>
  </w:num>
  <w:num w:numId="28">
    <w:abstractNumId w:val="22"/>
  </w:num>
  <w:num w:numId="29">
    <w:abstractNumId w:val="29"/>
  </w:num>
  <w:num w:numId="30">
    <w:abstractNumId w:val="11"/>
  </w:num>
  <w:num w:numId="31">
    <w:abstractNumId w:val="16"/>
  </w:num>
  <w:num w:numId="32">
    <w:abstractNumId w:val="24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74"/>
    <w:rsid w:val="00003420"/>
    <w:rsid w:val="00013EE9"/>
    <w:rsid w:val="00016475"/>
    <w:rsid w:val="0001793E"/>
    <w:rsid w:val="00030E51"/>
    <w:rsid w:val="00035867"/>
    <w:rsid w:val="00036470"/>
    <w:rsid w:val="00036804"/>
    <w:rsid w:val="00042710"/>
    <w:rsid w:val="00055224"/>
    <w:rsid w:val="00060580"/>
    <w:rsid w:val="000605E8"/>
    <w:rsid w:val="0006264B"/>
    <w:rsid w:val="000660A3"/>
    <w:rsid w:val="0006740B"/>
    <w:rsid w:val="000709AC"/>
    <w:rsid w:val="00071ED7"/>
    <w:rsid w:val="000757B9"/>
    <w:rsid w:val="000767AF"/>
    <w:rsid w:val="00076AAB"/>
    <w:rsid w:val="00077818"/>
    <w:rsid w:val="0008015B"/>
    <w:rsid w:val="000825BE"/>
    <w:rsid w:val="00083392"/>
    <w:rsid w:val="00083AB7"/>
    <w:rsid w:val="00085111"/>
    <w:rsid w:val="000909D8"/>
    <w:rsid w:val="00091156"/>
    <w:rsid w:val="00092693"/>
    <w:rsid w:val="00093223"/>
    <w:rsid w:val="00093EA6"/>
    <w:rsid w:val="00096CA8"/>
    <w:rsid w:val="000A3C07"/>
    <w:rsid w:val="000A42E3"/>
    <w:rsid w:val="000A5A7B"/>
    <w:rsid w:val="000C41A9"/>
    <w:rsid w:val="000C6D88"/>
    <w:rsid w:val="000D5180"/>
    <w:rsid w:val="000E07ED"/>
    <w:rsid w:val="000E08EF"/>
    <w:rsid w:val="000E0CCE"/>
    <w:rsid w:val="000E266E"/>
    <w:rsid w:val="000E3E0E"/>
    <w:rsid w:val="000F0868"/>
    <w:rsid w:val="000F0945"/>
    <w:rsid w:val="000F115D"/>
    <w:rsid w:val="000F65A7"/>
    <w:rsid w:val="00100182"/>
    <w:rsid w:val="0010158C"/>
    <w:rsid w:val="00101A98"/>
    <w:rsid w:val="00102280"/>
    <w:rsid w:val="00102400"/>
    <w:rsid w:val="00104388"/>
    <w:rsid w:val="001058B4"/>
    <w:rsid w:val="001064B4"/>
    <w:rsid w:val="00110E82"/>
    <w:rsid w:val="00121AAF"/>
    <w:rsid w:val="00125108"/>
    <w:rsid w:val="0013343B"/>
    <w:rsid w:val="00134776"/>
    <w:rsid w:val="001412C2"/>
    <w:rsid w:val="0014620C"/>
    <w:rsid w:val="001533DB"/>
    <w:rsid w:val="001557D4"/>
    <w:rsid w:val="001613C0"/>
    <w:rsid w:val="001627DC"/>
    <w:rsid w:val="00164410"/>
    <w:rsid w:val="001658D1"/>
    <w:rsid w:val="00165B7A"/>
    <w:rsid w:val="0017016B"/>
    <w:rsid w:val="001733C2"/>
    <w:rsid w:val="0017622A"/>
    <w:rsid w:val="00177286"/>
    <w:rsid w:val="00177A57"/>
    <w:rsid w:val="0018106B"/>
    <w:rsid w:val="00181CE6"/>
    <w:rsid w:val="001830B2"/>
    <w:rsid w:val="00183B1C"/>
    <w:rsid w:val="001845D8"/>
    <w:rsid w:val="001913AF"/>
    <w:rsid w:val="0019216C"/>
    <w:rsid w:val="00193294"/>
    <w:rsid w:val="00194FA6"/>
    <w:rsid w:val="001954AF"/>
    <w:rsid w:val="00195CB8"/>
    <w:rsid w:val="001A06CC"/>
    <w:rsid w:val="001A09A4"/>
    <w:rsid w:val="001A0AD1"/>
    <w:rsid w:val="001A0EC1"/>
    <w:rsid w:val="001A216B"/>
    <w:rsid w:val="001A21FD"/>
    <w:rsid w:val="001A46B8"/>
    <w:rsid w:val="001A494C"/>
    <w:rsid w:val="001A5192"/>
    <w:rsid w:val="001A56C5"/>
    <w:rsid w:val="001A5B66"/>
    <w:rsid w:val="001A7407"/>
    <w:rsid w:val="001B0DE3"/>
    <w:rsid w:val="001C0A25"/>
    <w:rsid w:val="001C1023"/>
    <w:rsid w:val="001C1065"/>
    <w:rsid w:val="001C10B0"/>
    <w:rsid w:val="001C2730"/>
    <w:rsid w:val="001C2C33"/>
    <w:rsid w:val="001C58F3"/>
    <w:rsid w:val="001D0064"/>
    <w:rsid w:val="001D3D2E"/>
    <w:rsid w:val="001D3E3A"/>
    <w:rsid w:val="001D5D54"/>
    <w:rsid w:val="001D64B8"/>
    <w:rsid w:val="001E11BF"/>
    <w:rsid w:val="001E1AD7"/>
    <w:rsid w:val="001E3B3B"/>
    <w:rsid w:val="001E74AC"/>
    <w:rsid w:val="001F2C47"/>
    <w:rsid w:val="001F3029"/>
    <w:rsid w:val="001F420F"/>
    <w:rsid w:val="001F546D"/>
    <w:rsid w:val="0020148D"/>
    <w:rsid w:val="00201FBE"/>
    <w:rsid w:val="00202FFC"/>
    <w:rsid w:val="0020400D"/>
    <w:rsid w:val="00205DE1"/>
    <w:rsid w:val="00206618"/>
    <w:rsid w:val="00206A4E"/>
    <w:rsid w:val="002071C8"/>
    <w:rsid w:val="00210804"/>
    <w:rsid w:val="0021218F"/>
    <w:rsid w:val="00212EE7"/>
    <w:rsid w:val="00214F40"/>
    <w:rsid w:val="00215CEE"/>
    <w:rsid w:val="00216260"/>
    <w:rsid w:val="002167C7"/>
    <w:rsid w:val="00216E71"/>
    <w:rsid w:val="00223527"/>
    <w:rsid w:val="00224CEE"/>
    <w:rsid w:val="0022685B"/>
    <w:rsid w:val="002354E5"/>
    <w:rsid w:val="00235991"/>
    <w:rsid w:val="002360BC"/>
    <w:rsid w:val="00237890"/>
    <w:rsid w:val="00241EFB"/>
    <w:rsid w:val="00242CCE"/>
    <w:rsid w:val="0024391B"/>
    <w:rsid w:val="00244223"/>
    <w:rsid w:val="00247951"/>
    <w:rsid w:val="002516F8"/>
    <w:rsid w:val="002544D2"/>
    <w:rsid w:val="0025685F"/>
    <w:rsid w:val="00266700"/>
    <w:rsid w:val="00266F2B"/>
    <w:rsid w:val="002700D8"/>
    <w:rsid w:val="0027417A"/>
    <w:rsid w:val="0027440E"/>
    <w:rsid w:val="00285809"/>
    <w:rsid w:val="00286AFC"/>
    <w:rsid w:val="0029587C"/>
    <w:rsid w:val="00296567"/>
    <w:rsid w:val="002A7E20"/>
    <w:rsid w:val="002B2F14"/>
    <w:rsid w:val="002B45CC"/>
    <w:rsid w:val="002B5E86"/>
    <w:rsid w:val="002C1D8C"/>
    <w:rsid w:val="002C2931"/>
    <w:rsid w:val="002D1477"/>
    <w:rsid w:val="002D292A"/>
    <w:rsid w:val="002D52C9"/>
    <w:rsid w:val="002D73CB"/>
    <w:rsid w:val="002E0D87"/>
    <w:rsid w:val="002E2DCE"/>
    <w:rsid w:val="002E32BB"/>
    <w:rsid w:val="002E6BC4"/>
    <w:rsid w:val="002E787C"/>
    <w:rsid w:val="002E7D06"/>
    <w:rsid w:val="002F2A83"/>
    <w:rsid w:val="002F3C9B"/>
    <w:rsid w:val="002F58FA"/>
    <w:rsid w:val="00301B74"/>
    <w:rsid w:val="00304BF9"/>
    <w:rsid w:val="003222DC"/>
    <w:rsid w:val="0032599E"/>
    <w:rsid w:val="003265F5"/>
    <w:rsid w:val="00327536"/>
    <w:rsid w:val="00346D39"/>
    <w:rsid w:val="0035048E"/>
    <w:rsid w:val="00352774"/>
    <w:rsid w:val="003540FC"/>
    <w:rsid w:val="00357C5D"/>
    <w:rsid w:val="00362542"/>
    <w:rsid w:val="00363DA9"/>
    <w:rsid w:val="003655B9"/>
    <w:rsid w:val="003661B8"/>
    <w:rsid w:val="003673EA"/>
    <w:rsid w:val="003727C8"/>
    <w:rsid w:val="0037578A"/>
    <w:rsid w:val="00376723"/>
    <w:rsid w:val="00376FE1"/>
    <w:rsid w:val="00380312"/>
    <w:rsid w:val="00381596"/>
    <w:rsid w:val="00382BC1"/>
    <w:rsid w:val="0038472E"/>
    <w:rsid w:val="0038609C"/>
    <w:rsid w:val="003861ED"/>
    <w:rsid w:val="003867BE"/>
    <w:rsid w:val="00386BFD"/>
    <w:rsid w:val="00390B26"/>
    <w:rsid w:val="00394B4D"/>
    <w:rsid w:val="00395DA3"/>
    <w:rsid w:val="00396245"/>
    <w:rsid w:val="00397B0C"/>
    <w:rsid w:val="003A0176"/>
    <w:rsid w:val="003A2C38"/>
    <w:rsid w:val="003A3119"/>
    <w:rsid w:val="003A46E4"/>
    <w:rsid w:val="003A5DDD"/>
    <w:rsid w:val="003A6230"/>
    <w:rsid w:val="003A7E30"/>
    <w:rsid w:val="003B0DA1"/>
    <w:rsid w:val="003B2F82"/>
    <w:rsid w:val="003B4F71"/>
    <w:rsid w:val="003B7E8E"/>
    <w:rsid w:val="003C1D3B"/>
    <w:rsid w:val="003C37C7"/>
    <w:rsid w:val="003C4812"/>
    <w:rsid w:val="003C679E"/>
    <w:rsid w:val="003C72D2"/>
    <w:rsid w:val="003D16CF"/>
    <w:rsid w:val="003D34BD"/>
    <w:rsid w:val="003D61CF"/>
    <w:rsid w:val="003D71DC"/>
    <w:rsid w:val="003E100F"/>
    <w:rsid w:val="003E4CF8"/>
    <w:rsid w:val="003F04CE"/>
    <w:rsid w:val="003F17F6"/>
    <w:rsid w:val="003F1E28"/>
    <w:rsid w:val="003F4FCE"/>
    <w:rsid w:val="004017CD"/>
    <w:rsid w:val="00402E6A"/>
    <w:rsid w:val="004038E1"/>
    <w:rsid w:val="004065F5"/>
    <w:rsid w:val="00410B47"/>
    <w:rsid w:val="00412CD2"/>
    <w:rsid w:val="0041334C"/>
    <w:rsid w:val="0041367C"/>
    <w:rsid w:val="004136AD"/>
    <w:rsid w:val="00413CA2"/>
    <w:rsid w:val="00414813"/>
    <w:rsid w:val="00415955"/>
    <w:rsid w:val="00424F5D"/>
    <w:rsid w:val="004278B5"/>
    <w:rsid w:val="00427D46"/>
    <w:rsid w:val="004302E0"/>
    <w:rsid w:val="00430E61"/>
    <w:rsid w:val="00432F2F"/>
    <w:rsid w:val="004341CC"/>
    <w:rsid w:val="00434683"/>
    <w:rsid w:val="00436B32"/>
    <w:rsid w:val="00444A6A"/>
    <w:rsid w:val="0045049C"/>
    <w:rsid w:val="00453C9B"/>
    <w:rsid w:val="004554D0"/>
    <w:rsid w:val="0046044F"/>
    <w:rsid w:val="0046123D"/>
    <w:rsid w:val="00473A3A"/>
    <w:rsid w:val="00475208"/>
    <w:rsid w:val="00481853"/>
    <w:rsid w:val="00486463"/>
    <w:rsid w:val="00487603"/>
    <w:rsid w:val="00491FC5"/>
    <w:rsid w:val="00497FD7"/>
    <w:rsid w:val="004A6E0E"/>
    <w:rsid w:val="004B1C71"/>
    <w:rsid w:val="004B4EF2"/>
    <w:rsid w:val="004B6434"/>
    <w:rsid w:val="004B7577"/>
    <w:rsid w:val="004C1E09"/>
    <w:rsid w:val="004C5AAA"/>
    <w:rsid w:val="004D0D30"/>
    <w:rsid w:val="004D12B7"/>
    <w:rsid w:val="004D4BE1"/>
    <w:rsid w:val="004D7034"/>
    <w:rsid w:val="004E36B3"/>
    <w:rsid w:val="004E7A4C"/>
    <w:rsid w:val="004F28AF"/>
    <w:rsid w:val="004F35C6"/>
    <w:rsid w:val="004F44D2"/>
    <w:rsid w:val="004F70B2"/>
    <w:rsid w:val="00501BF5"/>
    <w:rsid w:val="00501EEF"/>
    <w:rsid w:val="005038D1"/>
    <w:rsid w:val="00513EDD"/>
    <w:rsid w:val="00516D65"/>
    <w:rsid w:val="00517C0B"/>
    <w:rsid w:val="00520EA1"/>
    <w:rsid w:val="00524998"/>
    <w:rsid w:val="00533FD7"/>
    <w:rsid w:val="005363CE"/>
    <w:rsid w:val="00536BE2"/>
    <w:rsid w:val="00540518"/>
    <w:rsid w:val="005411E8"/>
    <w:rsid w:val="005426AB"/>
    <w:rsid w:val="00545A02"/>
    <w:rsid w:val="0054680D"/>
    <w:rsid w:val="00553E67"/>
    <w:rsid w:val="00556C2A"/>
    <w:rsid w:val="00560B52"/>
    <w:rsid w:val="00561C6D"/>
    <w:rsid w:val="0056324D"/>
    <w:rsid w:val="0056502C"/>
    <w:rsid w:val="0057287D"/>
    <w:rsid w:val="00576852"/>
    <w:rsid w:val="005770F4"/>
    <w:rsid w:val="005832DA"/>
    <w:rsid w:val="0058664E"/>
    <w:rsid w:val="0058669E"/>
    <w:rsid w:val="00591CD7"/>
    <w:rsid w:val="005952D2"/>
    <w:rsid w:val="0059635A"/>
    <w:rsid w:val="005A3A25"/>
    <w:rsid w:val="005A3C63"/>
    <w:rsid w:val="005B4506"/>
    <w:rsid w:val="005B7A1C"/>
    <w:rsid w:val="005C3C54"/>
    <w:rsid w:val="005C53E9"/>
    <w:rsid w:val="005C7166"/>
    <w:rsid w:val="005C77C5"/>
    <w:rsid w:val="005E3FC5"/>
    <w:rsid w:val="005E7F2A"/>
    <w:rsid w:val="005F3864"/>
    <w:rsid w:val="005F446C"/>
    <w:rsid w:val="005F6660"/>
    <w:rsid w:val="0060305B"/>
    <w:rsid w:val="006053AA"/>
    <w:rsid w:val="00605DEC"/>
    <w:rsid w:val="00611E47"/>
    <w:rsid w:val="00613CF4"/>
    <w:rsid w:val="006149C7"/>
    <w:rsid w:val="00615A6A"/>
    <w:rsid w:val="00617A07"/>
    <w:rsid w:val="00620DFF"/>
    <w:rsid w:val="006237C6"/>
    <w:rsid w:val="00625734"/>
    <w:rsid w:val="00627C0D"/>
    <w:rsid w:val="00634413"/>
    <w:rsid w:val="006369A9"/>
    <w:rsid w:val="0064058C"/>
    <w:rsid w:val="00643767"/>
    <w:rsid w:val="006448C0"/>
    <w:rsid w:val="00644D74"/>
    <w:rsid w:val="00645C37"/>
    <w:rsid w:val="00647185"/>
    <w:rsid w:val="006525FE"/>
    <w:rsid w:val="0065282B"/>
    <w:rsid w:val="006547EE"/>
    <w:rsid w:val="006734D8"/>
    <w:rsid w:val="006801FC"/>
    <w:rsid w:val="006844EB"/>
    <w:rsid w:val="006A0489"/>
    <w:rsid w:val="006A11E0"/>
    <w:rsid w:val="006A4131"/>
    <w:rsid w:val="006A4F6B"/>
    <w:rsid w:val="006A6BCE"/>
    <w:rsid w:val="006B03BB"/>
    <w:rsid w:val="006B2C96"/>
    <w:rsid w:val="006B498D"/>
    <w:rsid w:val="006B4D02"/>
    <w:rsid w:val="006B66C8"/>
    <w:rsid w:val="006C25B3"/>
    <w:rsid w:val="006C386A"/>
    <w:rsid w:val="006C4349"/>
    <w:rsid w:val="006C45B7"/>
    <w:rsid w:val="006D3670"/>
    <w:rsid w:val="006D5634"/>
    <w:rsid w:val="006E191F"/>
    <w:rsid w:val="006E2B3E"/>
    <w:rsid w:val="006E698E"/>
    <w:rsid w:val="006F1298"/>
    <w:rsid w:val="006F14A1"/>
    <w:rsid w:val="006F2A59"/>
    <w:rsid w:val="006F2F9D"/>
    <w:rsid w:val="006F61EE"/>
    <w:rsid w:val="006F758E"/>
    <w:rsid w:val="00700298"/>
    <w:rsid w:val="007022AA"/>
    <w:rsid w:val="007031ED"/>
    <w:rsid w:val="00703573"/>
    <w:rsid w:val="007039CC"/>
    <w:rsid w:val="00703C53"/>
    <w:rsid w:val="0070462E"/>
    <w:rsid w:val="0071048C"/>
    <w:rsid w:val="00714205"/>
    <w:rsid w:val="00721C9D"/>
    <w:rsid w:val="00722FA3"/>
    <w:rsid w:val="00723E0C"/>
    <w:rsid w:val="00727798"/>
    <w:rsid w:val="0073039D"/>
    <w:rsid w:val="00733B84"/>
    <w:rsid w:val="00734B8A"/>
    <w:rsid w:val="00735B5C"/>
    <w:rsid w:val="00737B73"/>
    <w:rsid w:val="0074164A"/>
    <w:rsid w:val="00741976"/>
    <w:rsid w:val="0074202E"/>
    <w:rsid w:val="007469CF"/>
    <w:rsid w:val="00752A0F"/>
    <w:rsid w:val="007665CF"/>
    <w:rsid w:val="007701DC"/>
    <w:rsid w:val="00776F6E"/>
    <w:rsid w:val="00784E67"/>
    <w:rsid w:val="00795AFF"/>
    <w:rsid w:val="007975E1"/>
    <w:rsid w:val="007A4DAC"/>
    <w:rsid w:val="007A671E"/>
    <w:rsid w:val="007A7961"/>
    <w:rsid w:val="007B281B"/>
    <w:rsid w:val="007B43F5"/>
    <w:rsid w:val="007B468D"/>
    <w:rsid w:val="007C2ADF"/>
    <w:rsid w:val="007C6020"/>
    <w:rsid w:val="007C625F"/>
    <w:rsid w:val="007C7A94"/>
    <w:rsid w:val="007D1443"/>
    <w:rsid w:val="007D158E"/>
    <w:rsid w:val="007D5829"/>
    <w:rsid w:val="007E4D03"/>
    <w:rsid w:val="007E6624"/>
    <w:rsid w:val="007F074C"/>
    <w:rsid w:val="007F09D6"/>
    <w:rsid w:val="007F1164"/>
    <w:rsid w:val="007F7B36"/>
    <w:rsid w:val="00801637"/>
    <w:rsid w:val="00805005"/>
    <w:rsid w:val="00805326"/>
    <w:rsid w:val="008105BF"/>
    <w:rsid w:val="00811585"/>
    <w:rsid w:val="00812065"/>
    <w:rsid w:val="00812F9D"/>
    <w:rsid w:val="00815B9F"/>
    <w:rsid w:val="00816E70"/>
    <w:rsid w:val="00816EC8"/>
    <w:rsid w:val="00821279"/>
    <w:rsid w:val="008233CE"/>
    <w:rsid w:val="008236E7"/>
    <w:rsid w:val="0082431B"/>
    <w:rsid w:val="00825505"/>
    <w:rsid w:val="00831EF6"/>
    <w:rsid w:val="00837752"/>
    <w:rsid w:val="0084098E"/>
    <w:rsid w:val="0084161A"/>
    <w:rsid w:val="00841649"/>
    <w:rsid w:val="008432BF"/>
    <w:rsid w:val="00850799"/>
    <w:rsid w:val="00854071"/>
    <w:rsid w:val="00854262"/>
    <w:rsid w:val="00855D75"/>
    <w:rsid w:val="0086014D"/>
    <w:rsid w:val="008622E1"/>
    <w:rsid w:val="00863579"/>
    <w:rsid w:val="00865D8E"/>
    <w:rsid w:val="00871EB8"/>
    <w:rsid w:val="008766D1"/>
    <w:rsid w:val="008811EC"/>
    <w:rsid w:val="00885057"/>
    <w:rsid w:val="00885D73"/>
    <w:rsid w:val="0089341C"/>
    <w:rsid w:val="00893A66"/>
    <w:rsid w:val="00894A3D"/>
    <w:rsid w:val="00895659"/>
    <w:rsid w:val="00896305"/>
    <w:rsid w:val="00897323"/>
    <w:rsid w:val="008A035C"/>
    <w:rsid w:val="008B60D8"/>
    <w:rsid w:val="008B7B2A"/>
    <w:rsid w:val="008C30EB"/>
    <w:rsid w:val="008C6CC8"/>
    <w:rsid w:val="008C7614"/>
    <w:rsid w:val="008D5E98"/>
    <w:rsid w:val="008E08DD"/>
    <w:rsid w:val="008E19C2"/>
    <w:rsid w:val="008E1D1F"/>
    <w:rsid w:val="008E24A9"/>
    <w:rsid w:val="008E6B14"/>
    <w:rsid w:val="008F019D"/>
    <w:rsid w:val="008F06EB"/>
    <w:rsid w:val="008F19E4"/>
    <w:rsid w:val="008F526E"/>
    <w:rsid w:val="008F7B3C"/>
    <w:rsid w:val="0090084A"/>
    <w:rsid w:val="00901836"/>
    <w:rsid w:val="00903F2E"/>
    <w:rsid w:val="00906948"/>
    <w:rsid w:val="00907FF0"/>
    <w:rsid w:val="00912518"/>
    <w:rsid w:val="00912C1B"/>
    <w:rsid w:val="0091694E"/>
    <w:rsid w:val="009276F9"/>
    <w:rsid w:val="0093064B"/>
    <w:rsid w:val="00936066"/>
    <w:rsid w:val="0093671E"/>
    <w:rsid w:val="00940411"/>
    <w:rsid w:val="00942542"/>
    <w:rsid w:val="009444F7"/>
    <w:rsid w:val="00945B12"/>
    <w:rsid w:val="009532BF"/>
    <w:rsid w:val="00954A10"/>
    <w:rsid w:val="00954F69"/>
    <w:rsid w:val="0095514F"/>
    <w:rsid w:val="0095739C"/>
    <w:rsid w:val="009579D7"/>
    <w:rsid w:val="0096128D"/>
    <w:rsid w:val="009662E0"/>
    <w:rsid w:val="0097105A"/>
    <w:rsid w:val="00971120"/>
    <w:rsid w:val="00976AF5"/>
    <w:rsid w:val="00981621"/>
    <w:rsid w:val="00984A31"/>
    <w:rsid w:val="0098619D"/>
    <w:rsid w:val="00987974"/>
    <w:rsid w:val="00987EF8"/>
    <w:rsid w:val="00990883"/>
    <w:rsid w:val="00994279"/>
    <w:rsid w:val="009B2AE4"/>
    <w:rsid w:val="009B3206"/>
    <w:rsid w:val="009B4A99"/>
    <w:rsid w:val="009B6B20"/>
    <w:rsid w:val="009B6FE9"/>
    <w:rsid w:val="009C7D46"/>
    <w:rsid w:val="009D0CD1"/>
    <w:rsid w:val="009D19E5"/>
    <w:rsid w:val="009D320B"/>
    <w:rsid w:val="009D370E"/>
    <w:rsid w:val="009D38C0"/>
    <w:rsid w:val="009D4AE8"/>
    <w:rsid w:val="009D7BBB"/>
    <w:rsid w:val="009E4F8F"/>
    <w:rsid w:val="009E5541"/>
    <w:rsid w:val="009F0048"/>
    <w:rsid w:val="009F05DF"/>
    <w:rsid w:val="009F0E50"/>
    <w:rsid w:val="009F7531"/>
    <w:rsid w:val="00A02100"/>
    <w:rsid w:val="00A03A54"/>
    <w:rsid w:val="00A04A8E"/>
    <w:rsid w:val="00A050FF"/>
    <w:rsid w:val="00A05395"/>
    <w:rsid w:val="00A064AC"/>
    <w:rsid w:val="00A14657"/>
    <w:rsid w:val="00A14A64"/>
    <w:rsid w:val="00A20BAA"/>
    <w:rsid w:val="00A217E6"/>
    <w:rsid w:val="00A2230B"/>
    <w:rsid w:val="00A227E8"/>
    <w:rsid w:val="00A24E6A"/>
    <w:rsid w:val="00A25C7F"/>
    <w:rsid w:val="00A264EF"/>
    <w:rsid w:val="00A3506C"/>
    <w:rsid w:val="00A4103B"/>
    <w:rsid w:val="00A4296F"/>
    <w:rsid w:val="00A527A0"/>
    <w:rsid w:val="00A56BEA"/>
    <w:rsid w:val="00A57260"/>
    <w:rsid w:val="00A57E57"/>
    <w:rsid w:val="00A62181"/>
    <w:rsid w:val="00A63087"/>
    <w:rsid w:val="00A63142"/>
    <w:rsid w:val="00A63944"/>
    <w:rsid w:val="00A64D17"/>
    <w:rsid w:val="00A65D11"/>
    <w:rsid w:val="00A7023B"/>
    <w:rsid w:val="00A70360"/>
    <w:rsid w:val="00A73E75"/>
    <w:rsid w:val="00A7519C"/>
    <w:rsid w:val="00A76C74"/>
    <w:rsid w:val="00A770C7"/>
    <w:rsid w:val="00A80BFB"/>
    <w:rsid w:val="00A83748"/>
    <w:rsid w:val="00A84256"/>
    <w:rsid w:val="00A8705C"/>
    <w:rsid w:val="00A871B1"/>
    <w:rsid w:val="00A87CFF"/>
    <w:rsid w:val="00A92D19"/>
    <w:rsid w:val="00A96248"/>
    <w:rsid w:val="00AA6B98"/>
    <w:rsid w:val="00AB123E"/>
    <w:rsid w:val="00AB32ED"/>
    <w:rsid w:val="00AB4A49"/>
    <w:rsid w:val="00AB5F17"/>
    <w:rsid w:val="00AC3F91"/>
    <w:rsid w:val="00AC54DB"/>
    <w:rsid w:val="00AD0276"/>
    <w:rsid w:val="00AD0625"/>
    <w:rsid w:val="00AD2199"/>
    <w:rsid w:val="00AE052D"/>
    <w:rsid w:val="00AE2BEE"/>
    <w:rsid w:val="00AE6BB4"/>
    <w:rsid w:val="00AF173C"/>
    <w:rsid w:val="00AF41AD"/>
    <w:rsid w:val="00AF5A98"/>
    <w:rsid w:val="00AF65CA"/>
    <w:rsid w:val="00B00F7C"/>
    <w:rsid w:val="00B03EBD"/>
    <w:rsid w:val="00B07418"/>
    <w:rsid w:val="00B07D42"/>
    <w:rsid w:val="00B1110E"/>
    <w:rsid w:val="00B14975"/>
    <w:rsid w:val="00B159D7"/>
    <w:rsid w:val="00B16793"/>
    <w:rsid w:val="00B234E3"/>
    <w:rsid w:val="00B25726"/>
    <w:rsid w:val="00B26DCF"/>
    <w:rsid w:val="00B27C77"/>
    <w:rsid w:val="00B311E8"/>
    <w:rsid w:val="00B32CB0"/>
    <w:rsid w:val="00B33BB8"/>
    <w:rsid w:val="00B33F4D"/>
    <w:rsid w:val="00B411E8"/>
    <w:rsid w:val="00B414A3"/>
    <w:rsid w:val="00B41BF6"/>
    <w:rsid w:val="00B44E3D"/>
    <w:rsid w:val="00B45A15"/>
    <w:rsid w:val="00B474D1"/>
    <w:rsid w:val="00B520BB"/>
    <w:rsid w:val="00B64011"/>
    <w:rsid w:val="00B65753"/>
    <w:rsid w:val="00B7061E"/>
    <w:rsid w:val="00B73F71"/>
    <w:rsid w:val="00B759C1"/>
    <w:rsid w:val="00B77EA2"/>
    <w:rsid w:val="00B81343"/>
    <w:rsid w:val="00B822A7"/>
    <w:rsid w:val="00B854C9"/>
    <w:rsid w:val="00B95136"/>
    <w:rsid w:val="00BB211B"/>
    <w:rsid w:val="00BB5550"/>
    <w:rsid w:val="00BC0BFC"/>
    <w:rsid w:val="00BC34A8"/>
    <w:rsid w:val="00BC48F8"/>
    <w:rsid w:val="00BC556E"/>
    <w:rsid w:val="00BC7C07"/>
    <w:rsid w:val="00BD16B3"/>
    <w:rsid w:val="00BD1A20"/>
    <w:rsid w:val="00BD7F05"/>
    <w:rsid w:val="00BE2526"/>
    <w:rsid w:val="00BE64FE"/>
    <w:rsid w:val="00BF11A1"/>
    <w:rsid w:val="00BF165D"/>
    <w:rsid w:val="00BF16B4"/>
    <w:rsid w:val="00BF4C48"/>
    <w:rsid w:val="00BF572B"/>
    <w:rsid w:val="00C00E3D"/>
    <w:rsid w:val="00C07139"/>
    <w:rsid w:val="00C0782D"/>
    <w:rsid w:val="00C11017"/>
    <w:rsid w:val="00C203F2"/>
    <w:rsid w:val="00C21DF0"/>
    <w:rsid w:val="00C239C8"/>
    <w:rsid w:val="00C30548"/>
    <w:rsid w:val="00C312E2"/>
    <w:rsid w:val="00C34DEA"/>
    <w:rsid w:val="00C37C69"/>
    <w:rsid w:val="00C4033D"/>
    <w:rsid w:val="00C43CC0"/>
    <w:rsid w:val="00C43DAF"/>
    <w:rsid w:val="00C45143"/>
    <w:rsid w:val="00C50295"/>
    <w:rsid w:val="00C53104"/>
    <w:rsid w:val="00C546E7"/>
    <w:rsid w:val="00C5683D"/>
    <w:rsid w:val="00C6400F"/>
    <w:rsid w:val="00C644C2"/>
    <w:rsid w:val="00C7177D"/>
    <w:rsid w:val="00C720F8"/>
    <w:rsid w:val="00C7461C"/>
    <w:rsid w:val="00C748C9"/>
    <w:rsid w:val="00C7674D"/>
    <w:rsid w:val="00C80A28"/>
    <w:rsid w:val="00C81599"/>
    <w:rsid w:val="00C85FC2"/>
    <w:rsid w:val="00C8711E"/>
    <w:rsid w:val="00C921C9"/>
    <w:rsid w:val="00C959AA"/>
    <w:rsid w:val="00C95F90"/>
    <w:rsid w:val="00C97330"/>
    <w:rsid w:val="00CA1F7F"/>
    <w:rsid w:val="00CB2D4B"/>
    <w:rsid w:val="00CB6792"/>
    <w:rsid w:val="00CC1294"/>
    <w:rsid w:val="00CD1EF8"/>
    <w:rsid w:val="00CD4C1C"/>
    <w:rsid w:val="00CD4D10"/>
    <w:rsid w:val="00CD764D"/>
    <w:rsid w:val="00CD76DA"/>
    <w:rsid w:val="00CE2DEC"/>
    <w:rsid w:val="00CF0E57"/>
    <w:rsid w:val="00CF136F"/>
    <w:rsid w:val="00CF2C1A"/>
    <w:rsid w:val="00CF3025"/>
    <w:rsid w:val="00D045C3"/>
    <w:rsid w:val="00D06D32"/>
    <w:rsid w:val="00D10A8F"/>
    <w:rsid w:val="00D119F2"/>
    <w:rsid w:val="00D1549A"/>
    <w:rsid w:val="00D176CD"/>
    <w:rsid w:val="00D21A0F"/>
    <w:rsid w:val="00D23C4D"/>
    <w:rsid w:val="00D25667"/>
    <w:rsid w:val="00D27CA6"/>
    <w:rsid w:val="00D3184A"/>
    <w:rsid w:val="00D37612"/>
    <w:rsid w:val="00D432C2"/>
    <w:rsid w:val="00D43544"/>
    <w:rsid w:val="00D4604A"/>
    <w:rsid w:val="00D5056E"/>
    <w:rsid w:val="00D573C4"/>
    <w:rsid w:val="00D6086D"/>
    <w:rsid w:val="00D62D9A"/>
    <w:rsid w:val="00D635EE"/>
    <w:rsid w:val="00D64C65"/>
    <w:rsid w:val="00D64F2B"/>
    <w:rsid w:val="00D65012"/>
    <w:rsid w:val="00D656CC"/>
    <w:rsid w:val="00D6634E"/>
    <w:rsid w:val="00D70B9E"/>
    <w:rsid w:val="00D71B2F"/>
    <w:rsid w:val="00D7305F"/>
    <w:rsid w:val="00D764BF"/>
    <w:rsid w:val="00D76FB8"/>
    <w:rsid w:val="00D77675"/>
    <w:rsid w:val="00D803D3"/>
    <w:rsid w:val="00D8126F"/>
    <w:rsid w:val="00D81C14"/>
    <w:rsid w:val="00D82D6D"/>
    <w:rsid w:val="00D833F2"/>
    <w:rsid w:val="00D903F2"/>
    <w:rsid w:val="00D934D7"/>
    <w:rsid w:val="00D9455B"/>
    <w:rsid w:val="00D945AE"/>
    <w:rsid w:val="00DA1993"/>
    <w:rsid w:val="00DA2986"/>
    <w:rsid w:val="00DA3443"/>
    <w:rsid w:val="00DA4D03"/>
    <w:rsid w:val="00DA4F46"/>
    <w:rsid w:val="00DA75DE"/>
    <w:rsid w:val="00DB0883"/>
    <w:rsid w:val="00DB2393"/>
    <w:rsid w:val="00DC0C79"/>
    <w:rsid w:val="00DC19A4"/>
    <w:rsid w:val="00DC5297"/>
    <w:rsid w:val="00DC64CC"/>
    <w:rsid w:val="00DC7108"/>
    <w:rsid w:val="00DD0ABC"/>
    <w:rsid w:val="00DD2809"/>
    <w:rsid w:val="00DD3E3D"/>
    <w:rsid w:val="00DD609B"/>
    <w:rsid w:val="00DE14A6"/>
    <w:rsid w:val="00DE163E"/>
    <w:rsid w:val="00DE3CF5"/>
    <w:rsid w:val="00DE3D31"/>
    <w:rsid w:val="00DE55D2"/>
    <w:rsid w:val="00DE60C9"/>
    <w:rsid w:val="00DE6948"/>
    <w:rsid w:val="00DF33CE"/>
    <w:rsid w:val="00DF6D7A"/>
    <w:rsid w:val="00E02015"/>
    <w:rsid w:val="00E020E2"/>
    <w:rsid w:val="00E038B8"/>
    <w:rsid w:val="00E04238"/>
    <w:rsid w:val="00E04569"/>
    <w:rsid w:val="00E04F87"/>
    <w:rsid w:val="00E053B8"/>
    <w:rsid w:val="00E06317"/>
    <w:rsid w:val="00E073D9"/>
    <w:rsid w:val="00E079DE"/>
    <w:rsid w:val="00E1133F"/>
    <w:rsid w:val="00E11469"/>
    <w:rsid w:val="00E122CC"/>
    <w:rsid w:val="00E24DB5"/>
    <w:rsid w:val="00E262F7"/>
    <w:rsid w:val="00E27FF5"/>
    <w:rsid w:val="00E30298"/>
    <w:rsid w:val="00E32530"/>
    <w:rsid w:val="00E37866"/>
    <w:rsid w:val="00E411CC"/>
    <w:rsid w:val="00E42188"/>
    <w:rsid w:val="00E42D68"/>
    <w:rsid w:val="00E4416E"/>
    <w:rsid w:val="00E45ED3"/>
    <w:rsid w:val="00E46AE6"/>
    <w:rsid w:val="00E46CEB"/>
    <w:rsid w:val="00E528BE"/>
    <w:rsid w:val="00E52F44"/>
    <w:rsid w:val="00E5336F"/>
    <w:rsid w:val="00E53B57"/>
    <w:rsid w:val="00E56AB3"/>
    <w:rsid w:val="00E57469"/>
    <w:rsid w:val="00E6077C"/>
    <w:rsid w:val="00E60CD8"/>
    <w:rsid w:val="00E61FFF"/>
    <w:rsid w:val="00E633F7"/>
    <w:rsid w:val="00E67B38"/>
    <w:rsid w:val="00E72131"/>
    <w:rsid w:val="00E722A7"/>
    <w:rsid w:val="00E745C7"/>
    <w:rsid w:val="00E7539E"/>
    <w:rsid w:val="00E76A88"/>
    <w:rsid w:val="00E76D86"/>
    <w:rsid w:val="00E77D01"/>
    <w:rsid w:val="00E80D29"/>
    <w:rsid w:val="00E82A25"/>
    <w:rsid w:val="00E8306C"/>
    <w:rsid w:val="00E8362D"/>
    <w:rsid w:val="00E83BEA"/>
    <w:rsid w:val="00E84CAA"/>
    <w:rsid w:val="00E85D74"/>
    <w:rsid w:val="00E924C8"/>
    <w:rsid w:val="00EA2F5E"/>
    <w:rsid w:val="00EA41F0"/>
    <w:rsid w:val="00EB3AA9"/>
    <w:rsid w:val="00EB4A99"/>
    <w:rsid w:val="00EB5554"/>
    <w:rsid w:val="00EC02B2"/>
    <w:rsid w:val="00EC17D4"/>
    <w:rsid w:val="00EC23B7"/>
    <w:rsid w:val="00EC3ABF"/>
    <w:rsid w:val="00EC3E80"/>
    <w:rsid w:val="00EC4C46"/>
    <w:rsid w:val="00EC7139"/>
    <w:rsid w:val="00ED1637"/>
    <w:rsid w:val="00ED36E8"/>
    <w:rsid w:val="00ED5591"/>
    <w:rsid w:val="00ED58A9"/>
    <w:rsid w:val="00ED602F"/>
    <w:rsid w:val="00EE0AA4"/>
    <w:rsid w:val="00EE3805"/>
    <w:rsid w:val="00EE53A2"/>
    <w:rsid w:val="00EE5984"/>
    <w:rsid w:val="00EE69CF"/>
    <w:rsid w:val="00EE6FB8"/>
    <w:rsid w:val="00EF426A"/>
    <w:rsid w:val="00EF7591"/>
    <w:rsid w:val="00EF7A5D"/>
    <w:rsid w:val="00F00011"/>
    <w:rsid w:val="00F01C0A"/>
    <w:rsid w:val="00F03059"/>
    <w:rsid w:val="00F03D35"/>
    <w:rsid w:val="00F17019"/>
    <w:rsid w:val="00F24039"/>
    <w:rsid w:val="00F24C2E"/>
    <w:rsid w:val="00F2500C"/>
    <w:rsid w:val="00F27E60"/>
    <w:rsid w:val="00F34F0B"/>
    <w:rsid w:val="00F35EEA"/>
    <w:rsid w:val="00F367E0"/>
    <w:rsid w:val="00F373B2"/>
    <w:rsid w:val="00F425C1"/>
    <w:rsid w:val="00F4708C"/>
    <w:rsid w:val="00F47719"/>
    <w:rsid w:val="00F50F8A"/>
    <w:rsid w:val="00F52E9D"/>
    <w:rsid w:val="00F55259"/>
    <w:rsid w:val="00F566B0"/>
    <w:rsid w:val="00F56CF3"/>
    <w:rsid w:val="00F60A36"/>
    <w:rsid w:val="00F62132"/>
    <w:rsid w:val="00F6612E"/>
    <w:rsid w:val="00F66CE3"/>
    <w:rsid w:val="00F67153"/>
    <w:rsid w:val="00F70E4B"/>
    <w:rsid w:val="00F750F8"/>
    <w:rsid w:val="00F9299F"/>
    <w:rsid w:val="00FA372B"/>
    <w:rsid w:val="00FA4C54"/>
    <w:rsid w:val="00FA5A54"/>
    <w:rsid w:val="00FB46D4"/>
    <w:rsid w:val="00FB6CB0"/>
    <w:rsid w:val="00FC488F"/>
    <w:rsid w:val="00FC5C12"/>
    <w:rsid w:val="00FC7132"/>
    <w:rsid w:val="00FD1ADA"/>
    <w:rsid w:val="00FD2A4A"/>
    <w:rsid w:val="00FD75DC"/>
    <w:rsid w:val="00FE01E2"/>
    <w:rsid w:val="00FE0928"/>
    <w:rsid w:val="00FE2C88"/>
    <w:rsid w:val="00FE4545"/>
    <w:rsid w:val="00FF297D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uiPriority w:val="99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0E3E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974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8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0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rsid w:val="0028580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975E1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7975E1"/>
    <w:pPr>
      <w:spacing w:after="120"/>
    </w:pPr>
    <w:rPr>
      <w:rFonts w:ascii="Calibri" w:eastAsia="Calibri" w:hAnsi="Calibri"/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426A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7975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1A0AD1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sid w:val="001A06CC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F35EE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"/>
    <w:basedOn w:val="a"/>
    <w:uiPriority w:val="99"/>
    <w:rsid w:val="00EC3E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">
    <w:name w:val="Основной текст1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2"/>
    <w:uiPriority w:val="99"/>
    <w:rsid w:val="00CB2D4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Основной текст3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CB2D4B"/>
    <w:rPr>
      <w:rFonts w:eastAsia="Times New Roman"/>
      <w:color w:val="000000"/>
      <w:spacing w:val="0"/>
      <w:w w:val="100"/>
      <w:position w:val="0"/>
      <w:sz w:val="24"/>
      <w:u w:val="singl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AF1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F173C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E3E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0E3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87F7-4042-4FB8-A355-19922E3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rist</cp:lastModifiedBy>
  <cp:revision>2</cp:revision>
  <cp:lastPrinted>2020-06-18T00:12:00Z</cp:lastPrinted>
  <dcterms:created xsi:type="dcterms:W3CDTF">2020-10-01T00:16:00Z</dcterms:created>
  <dcterms:modified xsi:type="dcterms:W3CDTF">2020-10-01T00:16:00Z</dcterms:modified>
</cp:coreProperties>
</file>